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19" w:rsidRPr="00404F85" w:rsidRDefault="009C1C19" w:rsidP="003C668D">
      <w:pPr>
        <w:tabs>
          <w:tab w:val="left" w:pos="6695"/>
        </w:tabs>
        <w:rPr>
          <w:rFonts w:cs="mohammad bold art 1"/>
          <w:color w:val="FF0000"/>
          <w:sz w:val="28"/>
          <w:szCs w:val="28"/>
          <w:rtl/>
        </w:rPr>
      </w:pPr>
      <w:bookmarkStart w:id="0" w:name="_GoBack"/>
      <w:bookmarkEnd w:id="0"/>
    </w:p>
    <w:p w:rsidR="00B857AB" w:rsidRPr="00941E82" w:rsidRDefault="0083676B" w:rsidP="00E068AC">
      <w:pPr>
        <w:spacing w:line="240" w:lineRule="auto"/>
        <w:jc w:val="center"/>
        <w:rPr>
          <w:rFonts w:cs="mohammad bold art 1"/>
          <w:sz w:val="34"/>
          <w:szCs w:val="34"/>
          <w:u w:val="single"/>
          <w:rtl/>
        </w:rPr>
      </w:pPr>
      <w:r w:rsidRPr="00941E82">
        <w:rPr>
          <w:rFonts w:cs="mohammad bold art 1" w:hint="cs"/>
          <w:sz w:val="34"/>
          <w:szCs w:val="34"/>
          <w:u w:val="single"/>
          <w:rtl/>
        </w:rPr>
        <w:t xml:space="preserve">استمارة معلومات ابتعاث </w:t>
      </w:r>
    </w:p>
    <w:p w:rsidR="0083676B" w:rsidRDefault="0083676B" w:rsidP="00E068AC">
      <w:pPr>
        <w:spacing w:line="240" w:lineRule="auto"/>
        <w:jc w:val="center"/>
        <w:rPr>
          <w:rFonts w:cs="mohammad bold art 1"/>
          <w:sz w:val="36"/>
          <w:szCs w:val="36"/>
          <w:rtl/>
        </w:rPr>
      </w:pPr>
      <w:r w:rsidRPr="00941E82">
        <w:rPr>
          <w:rFonts w:cs="mohammad bold art 1" w:hint="cs"/>
          <w:sz w:val="34"/>
          <w:szCs w:val="34"/>
          <w:rtl/>
        </w:rPr>
        <w:t xml:space="preserve">( </w:t>
      </w:r>
      <w:r w:rsidRPr="00941E82">
        <w:rPr>
          <w:rFonts w:cs="mohammad bold art 1" w:hint="cs"/>
          <w:sz w:val="34"/>
          <w:szCs w:val="34"/>
          <w:u w:val="single"/>
          <w:rtl/>
        </w:rPr>
        <w:t xml:space="preserve">محاضر </w:t>
      </w:r>
      <w:r w:rsidR="00E068AC" w:rsidRPr="00941E82">
        <w:rPr>
          <w:rFonts w:cs="mohammad bold art 1" w:hint="cs"/>
          <w:sz w:val="34"/>
          <w:szCs w:val="34"/>
          <w:u w:val="single"/>
          <w:rtl/>
        </w:rPr>
        <w:t xml:space="preserve"> </w:t>
      </w:r>
      <w:r w:rsidR="00E068AC" w:rsidRPr="00941E82">
        <w:rPr>
          <w:rFonts w:cs="Al-Mohanad"/>
          <w:sz w:val="26"/>
          <w:szCs w:val="26"/>
          <w:u w:val="single"/>
          <w:rtl/>
        </w:rPr>
        <w:t>–</w:t>
      </w:r>
      <w:r w:rsidR="00E068AC" w:rsidRPr="00941E82">
        <w:rPr>
          <w:rFonts w:cs="mohammad bold art 1" w:hint="cs"/>
          <w:sz w:val="34"/>
          <w:szCs w:val="34"/>
          <w:u w:val="single"/>
          <w:rtl/>
        </w:rPr>
        <w:t xml:space="preserve"> </w:t>
      </w:r>
      <w:r w:rsidRPr="00941E82">
        <w:rPr>
          <w:rFonts w:cs="mohammad bold art 1" w:hint="cs"/>
          <w:sz w:val="34"/>
          <w:szCs w:val="34"/>
          <w:u w:val="single"/>
          <w:rtl/>
        </w:rPr>
        <w:t xml:space="preserve"> معيد</w:t>
      </w:r>
      <w:r w:rsidRPr="00941E82">
        <w:rPr>
          <w:rFonts w:cs="mohammad bold art 1" w:hint="cs"/>
          <w:sz w:val="34"/>
          <w:szCs w:val="34"/>
          <w:rtl/>
        </w:rPr>
        <w:t xml:space="preserve"> )</w:t>
      </w:r>
    </w:p>
    <w:p w:rsidR="00E068AC" w:rsidRPr="00E068AC" w:rsidRDefault="00E068AC" w:rsidP="00E068AC">
      <w:pPr>
        <w:spacing w:line="240" w:lineRule="auto"/>
        <w:jc w:val="center"/>
        <w:rPr>
          <w:rFonts w:cs="mohammad bold art 1"/>
          <w:sz w:val="8"/>
          <w:szCs w:val="8"/>
          <w:rtl/>
        </w:rPr>
      </w:pPr>
    </w:p>
    <w:p w:rsidR="0083676B" w:rsidRDefault="00E068AC" w:rsidP="005D3155">
      <w:pPr>
        <w:jc w:val="both"/>
        <w:rPr>
          <w:rFonts w:cs="mohammad bold art 1"/>
          <w:sz w:val="36"/>
          <w:szCs w:val="36"/>
          <w:rtl/>
        </w:rPr>
      </w:pPr>
      <w:r>
        <w:rPr>
          <w:rFonts w:ascii="ae_AlMohanad" w:hAnsi="ae_AlMohanad" w:cs="ae_AlMohanad" w:hint="cs"/>
          <w:sz w:val="28"/>
          <w:szCs w:val="28"/>
          <w:rtl/>
        </w:rPr>
        <w:t xml:space="preserve">كلية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...</w:t>
      </w:r>
      <w:r w:rsidR="005D3155">
        <w:rPr>
          <w:rFonts w:ascii="ae_AlMohanad" w:hAnsi="ae_AlMohanad" w:cs="ae_AlMohanad" w:hint="cs"/>
          <w:sz w:val="16"/>
          <w:szCs w:val="16"/>
          <w:rtl/>
        </w:rPr>
        <w:t xml:space="preserve">    </w:t>
      </w:r>
      <w:r w:rsidR="00442FE5">
        <w:rPr>
          <w:rFonts w:ascii="ae_AlMohanad" w:hAnsi="ae_AlMohanad" w:cs="ae_AlMohanad" w:hint="cs"/>
          <w:sz w:val="16"/>
          <w:szCs w:val="16"/>
          <w:rtl/>
        </w:rPr>
        <w:t xml:space="preserve">  .</w:t>
      </w:r>
      <w:r>
        <w:rPr>
          <w:rFonts w:ascii="ae_AlMohanad" w:hAnsi="ae_AlMohanad" w:cs="ae_AlMohanad" w:hint="cs"/>
          <w:sz w:val="28"/>
          <w:szCs w:val="28"/>
          <w:rtl/>
        </w:rPr>
        <w:t xml:space="preserve">القسم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...</w:t>
      </w:r>
    </w:p>
    <w:p w:rsidR="00E068AC" w:rsidRPr="005142AC" w:rsidRDefault="00E068AC" w:rsidP="004A17D3">
      <w:pPr>
        <w:jc w:val="both"/>
        <w:rPr>
          <w:rFonts w:cs="Al-Mohanad"/>
          <w:b/>
          <w:bCs/>
          <w:sz w:val="32"/>
          <w:szCs w:val="32"/>
          <w:u w:val="single"/>
          <w:rtl/>
        </w:rPr>
      </w:pP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أولا</w:t>
      </w:r>
      <w:r w:rsidR="0091468F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ً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r w:rsidRPr="005142AC">
        <w:rPr>
          <w:rFonts w:ascii="ae_AlMohanad" w:hAnsi="ae_AlMohanad" w:cs="ae_AlMohanad"/>
          <w:sz w:val="32"/>
          <w:szCs w:val="32"/>
          <w:u w:val="single"/>
          <w:rtl/>
        </w:rPr>
        <w:t>–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 معلومات عن</w:t>
      </w:r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( 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المبتعث</w:t>
      </w:r>
      <w:r w:rsidR="00451DB1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/</w:t>
      </w:r>
      <w:r w:rsidR="00451DB1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المبتعثه</w:t>
      </w:r>
      <w:r w:rsidR="004A17D3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)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:</w:t>
      </w:r>
      <w:r w:rsidR="00F8394F" w:rsidRPr="005142AC">
        <w:rPr>
          <w:rFonts w:ascii="ae_AlMohanad" w:hAnsi="ae_AlMohanad" w:cs="ae_AlMohanad" w:hint="cs"/>
          <w:sz w:val="32"/>
          <w:szCs w:val="32"/>
          <w:u w:val="single"/>
          <w:rtl/>
        </w:rPr>
        <w:t>-</w:t>
      </w:r>
    </w:p>
    <w:p w:rsidR="00FC38D4" w:rsidRDefault="00FC38D4" w:rsidP="00442FE5">
      <w:pPr>
        <w:pStyle w:val="ListParagraph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اسم رباعياً </w:t>
      </w:r>
      <w:r w:rsidRPr="000352A7">
        <w:rPr>
          <w:rFonts w:cs="Al-Mohanad" w:hint="cs"/>
          <w:sz w:val="28"/>
          <w:szCs w:val="28"/>
          <w:rtl/>
        </w:rPr>
        <w:t xml:space="preserve">: </w:t>
      </w:r>
      <w:r w:rsidR="00442FE5">
        <w:rPr>
          <w:rFonts w:cs="Al-Mohanad" w:hint="cs"/>
          <w:sz w:val="28"/>
          <w:szCs w:val="28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</w:t>
      </w:r>
    </w:p>
    <w:p w:rsidR="00FC38D4" w:rsidRDefault="00FC38D4" w:rsidP="00442FE5">
      <w:pPr>
        <w:pStyle w:val="ListParagraph"/>
        <w:numPr>
          <w:ilvl w:val="0"/>
          <w:numId w:val="5"/>
        </w:numPr>
        <w:ind w:left="142" w:firstLine="141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الميلاد : </w:t>
      </w:r>
      <w:r w:rsidR="00442FE5">
        <w:rPr>
          <w:rFonts w:cs="Al-Mohanad" w:hint="cs"/>
          <w:sz w:val="28"/>
          <w:szCs w:val="28"/>
          <w:rtl/>
        </w:rPr>
        <w:t xml:space="preserve">              /        /       14هـ    </w:t>
      </w:r>
      <w:r w:rsidR="008F3141">
        <w:rPr>
          <w:rFonts w:cs="Al-Mohanad" w:hint="cs"/>
          <w:sz w:val="28"/>
          <w:szCs w:val="28"/>
          <w:rtl/>
        </w:rPr>
        <w:t xml:space="preserve">  العمر</w:t>
      </w:r>
      <w:r>
        <w:rPr>
          <w:rFonts w:cs="Al-Mohanad" w:hint="cs"/>
          <w:sz w:val="28"/>
          <w:szCs w:val="28"/>
          <w:rtl/>
        </w:rPr>
        <w:t xml:space="preserve"> </w:t>
      </w:r>
      <w:r w:rsidR="008F3141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8F3141" w:rsidRPr="000352A7">
        <w:rPr>
          <w:rFonts w:cs="Al-Mohanad" w:hint="cs"/>
          <w:sz w:val="28"/>
          <w:szCs w:val="28"/>
          <w:rtl/>
        </w:rPr>
        <w:t>:</w:t>
      </w:r>
      <w:r w:rsidR="008F3141">
        <w:rPr>
          <w:rFonts w:ascii="ae_AlMohanad" w:hAnsi="ae_AlMohanad" w:cs="ae_AlMohanad" w:hint="cs"/>
          <w:sz w:val="28"/>
          <w:szCs w:val="28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..........</w:t>
      </w:r>
    </w:p>
    <w:p w:rsidR="00766E61" w:rsidRDefault="00766E61" w:rsidP="00442FE5">
      <w:pPr>
        <w:pStyle w:val="ListParagraph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كان الميلاد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 xml:space="preserve">.................    </w:t>
      </w:r>
      <w:r w:rsidR="00442FE5">
        <w:rPr>
          <w:rFonts w:cs="Al-Mohanad" w:hint="cs"/>
          <w:sz w:val="28"/>
          <w:szCs w:val="28"/>
          <w:rtl/>
        </w:rPr>
        <w:t>المدينة</w:t>
      </w:r>
      <w:r>
        <w:rPr>
          <w:rFonts w:cs="Al-Mohanad" w:hint="cs"/>
          <w:sz w:val="28"/>
          <w:szCs w:val="28"/>
          <w:rtl/>
        </w:rPr>
        <w:t xml:space="preserve"> :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</w:t>
      </w:r>
      <w:r w:rsidR="00442FE5" w:rsidRPr="00442FE5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442FE5">
        <w:rPr>
          <w:rFonts w:ascii="ae_AlMohanad" w:hAnsi="ae_AlMohanad" w:cs="ae_AlMohanad" w:hint="cs"/>
          <w:sz w:val="16"/>
          <w:szCs w:val="16"/>
          <w:rtl/>
        </w:rPr>
        <w:t>....................................</w:t>
      </w:r>
    </w:p>
    <w:p w:rsidR="00766E61" w:rsidRDefault="000352A7" w:rsidP="00442FE5">
      <w:pPr>
        <w:pStyle w:val="ListParagraph"/>
        <w:numPr>
          <w:ilvl w:val="0"/>
          <w:numId w:val="5"/>
        </w:numPr>
        <w:ind w:left="142" w:firstLine="14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السجل المدني : </w:t>
      </w:r>
      <w:r w:rsidR="002614C2">
        <w:rPr>
          <w:rFonts w:cs="Al-Mohanad" w:hint="cs"/>
          <w:sz w:val="28"/>
          <w:szCs w:val="28"/>
          <w:rtl/>
        </w:rPr>
        <w:t>(</w:t>
      </w:r>
      <w:r w:rsidR="00442FE5">
        <w:rPr>
          <w:rFonts w:cs="Al-Mohanad" w:hint="cs"/>
          <w:sz w:val="28"/>
          <w:szCs w:val="28"/>
          <w:rtl/>
        </w:rPr>
        <w:t xml:space="preserve">                                      </w:t>
      </w:r>
      <w:r>
        <w:rPr>
          <w:rFonts w:cs="Al-Mohanad" w:hint="cs"/>
          <w:sz w:val="28"/>
          <w:szCs w:val="28"/>
          <w:rtl/>
        </w:rPr>
        <w:t xml:space="preserve">) مصدره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>
        <w:rPr>
          <w:rFonts w:cs="Al-Mohanad" w:hint="cs"/>
          <w:sz w:val="28"/>
          <w:szCs w:val="28"/>
          <w:rtl/>
        </w:rPr>
        <w:t xml:space="preserve"> تاريخه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442FE5" w:rsidRDefault="000352A7" w:rsidP="002614C2">
      <w:pPr>
        <w:pStyle w:val="ListParagraph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وسائل الاتصال : هاتف المنزل :</w:t>
      </w:r>
      <w:r w:rsidR="002614C2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 w:rsidR="003C668D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هاتف المكتب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</w:t>
      </w:r>
      <w:r>
        <w:rPr>
          <w:rFonts w:cs="Al-Mohanad" w:hint="cs"/>
          <w:sz w:val="28"/>
          <w:szCs w:val="28"/>
          <w:rtl/>
        </w:rPr>
        <w:t xml:space="preserve">  جوال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</w:t>
      </w:r>
      <w:r w:rsidR="00F8394F">
        <w:rPr>
          <w:rFonts w:ascii="ae_AlMohanad" w:hAnsi="ae_AlMohanad" w:cs="ae_AlMohanad" w:hint="cs"/>
          <w:sz w:val="16"/>
          <w:szCs w:val="16"/>
          <w:rtl/>
        </w:rPr>
        <w:t>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</w:rPr>
        <w:t xml:space="preserve">.......... </w:t>
      </w:r>
      <w:r w:rsidR="00442FE5">
        <w:rPr>
          <w:rFonts w:cs="Al-Mohanad" w:hint="cs"/>
          <w:sz w:val="28"/>
          <w:szCs w:val="28"/>
          <w:rtl/>
        </w:rPr>
        <w:t xml:space="preserve"> </w:t>
      </w:r>
    </w:p>
    <w:p w:rsidR="000352A7" w:rsidRDefault="00442FE5" w:rsidP="00442FE5">
      <w:pPr>
        <w:pStyle w:val="ListParagraph"/>
        <w:ind w:left="2149" w:firstLine="11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  ب</w:t>
      </w:r>
      <w:r w:rsidR="000352A7">
        <w:rPr>
          <w:rFonts w:cs="Al-Mohanad" w:hint="cs"/>
          <w:sz w:val="28"/>
          <w:szCs w:val="28"/>
          <w:rtl/>
        </w:rPr>
        <w:t xml:space="preserve">ريد إلكتروني : </w:t>
      </w:r>
      <w:r w:rsidR="000352A7"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</w:t>
      </w:r>
      <w:r w:rsidR="00F52072">
        <w:rPr>
          <w:rFonts w:ascii="ae_AlMohanad" w:hAnsi="ae_AlMohanad" w:cs="ae_AlMohanad" w:hint="cs"/>
          <w:sz w:val="16"/>
          <w:szCs w:val="16"/>
          <w:rtl/>
        </w:rPr>
        <w:t>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</w:t>
      </w:r>
      <w:r w:rsidR="00F8394F">
        <w:rPr>
          <w:rFonts w:ascii="ae_AlMohanad" w:hAnsi="ae_AlMohanad" w:cs="ae_AlMohanad" w:hint="cs"/>
          <w:sz w:val="16"/>
          <w:szCs w:val="16"/>
          <w:rtl/>
        </w:rPr>
        <w:t>.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</w:t>
      </w:r>
      <w:r w:rsidR="00B26D7A" w:rsidRPr="00B26D7A">
        <w:rPr>
          <w:rFonts w:cs="Al-Mohanad" w:hint="cs"/>
          <w:sz w:val="28"/>
          <w:szCs w:val="28"/>
          <w:rtl/>
        </w:rPr>
        <w:t>@</w:t>
      </w:r>
      <w:r w:rsidR="000352A7">
        <w:rPr>
          <w:rFonts w:ascii="ae_AlMohanad" w:hAnsi="ae_AlMohanad" w:cs="ae_AlMohanad" w:hint="cs"/>
          <w:sz w:val="16"/>
          <w:szCs w:val="16"/>
          <w:rtl/>
        </w:rPr>
        <w:t>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="000352A7">
        <w:rPr>
          <w:rFonts w:ascii="ae_AlMohanad" w:hAnsi="ae_AlMohanad" w:cs="ae_AlMohanad" w:hint="cs"/>
          <w:sz w:val="16"/>
          <w:szCs w:val="16"/>
          <w:rtl/>
        </w:rPr>
        <w:t>..........................</w:t>
      </w:r>
      <w:r w:rsidR="000320EB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</w:p>
    <w:p w:rsidR="00B26D7A" w:rsidRDefault="001639C5" w:rsidP="009C1C19">
      <w:pPr>
        <w:pStyle w:val="ListParagraph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حالة الاجتماعية :  </w:t>
      </w:r>
      <w:r w:rsidR="00442FE5">
        <w:rPr>
          <w:rFonts w:cs="Al-Mohanad" w:hint="cs"/>
          <w:sz w:val="28"/>
          <w:szCs w:val="28"/>
          <w:rtl/>
        </w:rPr>
        <w:t xml:space="preserve"> (     )   أعزب          (     )  متزوج</w:t>
      </w:r>
      <w:r w:rsidR="00B26D7A">
        <w:rPr>
          <w:rFonts w:cs="Al-Mohanad" w:hint="cs"/>
          <w:sz w:val="28"/>
          <w:szCs w:val="28"/>
          <w:rtl/>
        </w:rPr>
        <w:t xml:space="preserve"> </w:t>
      </w:r>
      <w:r w:rsidR="009C1C19">
        <w:rPr>
          <w:rFonts w:cs="Al-Mohanad" w:hint="cs"/>
          <w:sz w:val="28"/>
          <w:szCs w:val="28"/>
          <w:rtl/>
        </w:rPr>
        <w:t xml:space="preserve">          </w:t>
      </w:r>
      <w:r w:rsidR="00B26D7A">
        <w:rPr>
          <w:rFonts w:cs="Al-Mohanad" w:hint="cs"/>
          <w:sz w:val="28"/>
          <w:szCs w:val="28"/>
          <w:rtl/>
        </w:rPr>
        <w:t xml:space="preserve">عدد المرافقين ( </w:t>
      </w:r>
      <w:r w:rsidR="00B26D7A"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26D7A">
        <w:rPr>
          <w:rFonts w:ascii="ae_AlMohanad" w:hAnsi="ae_AlMohanad" w:cs="ae_AlMohanad" w:hint="cs"/>
          <w:sz w:val="16"/>
          <w:szCs w:val="16"/>
          <w:rtl/>
        </w:rPr>
        <w:t>......................</w:t>
      </w:r>
      <w:r w:rsidR="00B26D7A">
        <w:rPr>
          <w:rFonts w:cs="Al-Mohanad" w:hint="cs"/>
          <w:sz w:val="28"/>
          <w:szCs w:val="28"/>
          <w:rtl/>
        </w:rPr>
        <w:t xml:space="preserve"> )</w:t>
      </w:r>
      <w:r w:rsidR="000320EB">
        <w:rPr>
          <w:rFonts w:cs="Al-Mohanad" w:hint="cs"/>
          <w:sz w:val="28"/>
          <w:szCs w:val="28"/>
          <w:rtl/>
        </w:rPr>
        <w:t>.</w:t>
      </w:r>
      <w:r w:rsidR="00B26D7A">
        <w:rPr>
          <w:rFonts w:cs="Al-Mohanad" w:hint="cs"/>
          <w:sz w:val="28"/>
          <w:szCs w:val="28"/>
          <w:rtl/>
        </w:rPr>
        <w:t xml:space="preserve"> </w:t>
      </w:r>
    </w:p>
    <w:p w:rsidR="00B26D7A" w:rsidRDefault="00B26D7A" w:rsidP="00F05F80">
      <w:pPr>
        <w:pStyle w:val="ListParagraph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سمى الوظيفة</w:t>
      </w:r>
      <w:r w:rsidR="00F05F80">
        <w:rPr>
          <w:rFonts w:cs="Al-Mohanad" w:hint="cs"/>
          <w:sz w:val="28"/>
          <w:szCs w:val="28"/>
          <w:rtl/>
        </w:rPr>
        <w:t xml:space="preserve"> ( المعين/</w:t>
      </w:r>
      <w:r>
        <w:rPr>
          <w:rFonts w:cs="Al-Mohanad" w:hint="cs"/>
          <w:sz w:val="28"/>
          <w:szCs w:val="28"/>
          <w:rtl/>
        </w:rPr>
        <w:t>المعينة</w:t>
      </w:r>
      <w:r w:rsidR="00F05F80">
        <w:rPr>
          <w:rFonts w:cs="Al-Mohana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عليها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</w:t>
      </w:r>
      <w:r w:rsidR="00F05F80">
        <w:rPr>
          <w:rFonts w:ascii="ae_AlMohanad" w:hAnsi="ae_AlMohanad" w:cs="ae_AlMohanad" w:hint="cs"/>
          <w:sz w:val="16"/>
          <w:szCs w:val="16"/>
          <w:rtl/>
        </w:rPr>
        <w:t>...</w:t>
      </w:r>
      <w:r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1639C5">
        <w:rPr>
          <w:rFonts w:ascii="ae_AlMohanad" w:hAnsi="ae_AlMohanad" w:cs="ae_AlMohanad" w:hint="cs"/>
          <w:sz w:val="16"/>
          <w:szCs w:val="16"/>
          <w:rtl/>
        </w:rPr>
        <w:t>.............................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>
        <w:rPr>
          <w:rFonts w:cs="Al-Mohanad" w:hint="cs"/>
          <w:sz w:val="28"/>
          <w:szCs w:val="28"/>
          <w:rtl/>
        </w:rPr>
        <w:t xml:space="preserve"> رقمها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="000320EB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</w:t>
      </w:r>
      <w:r>
        <w:rPr>
          <w:rFonts w:cs="Al-Mohanad" w:hint="cs"/>
          <w:sz w:val="28"/>
          <w:szCs w:val="28"/>
          <w:rtl/>
        </w:rPr>
        <w:t xml:space="preserve"> )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B26D7A" w:rsidRDefault="00D37C58" w:rsidP="000320EB">
      <w:pPr>
        <w:pStyle w:val="ListParagraph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قرار التعيين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 xml:space="preserve">....................... </w:t>
      </w:r>
      <w:r>
        <w:rPr>
          <w:rFonts w:cs="Al-Mohanad" w:hint="cs"/>
          <w:sz w:val="28"/>
          <w:szCs w:val="28"/>
          <w:rtl/>
        </w:rPr>
        <w:t>)</w:t>
      </w:r>
      <w:r w:rsidR="000320EB">
        <w:rPr>
          <w:rFonts w:cs="Al-Mohanad" w:hint="cs"/>
          <w:sz w:val="28"/>
          <w:szCs w:val="28"/>
          <w:rtl/>
        </w:rPr>
        <w:t xml:space="preserve"> تاريخه : </w:t>
      </w:r>
      <w:r w:rsidR="000320EB" w:rsidRPr="000352A7">
        <w:rPr>
          <w:rFonts w:cs="Al-Mohanad" w:hint="cs"/>
          <w:sz w:val="28"/>
          <w:szCs w:val="28"/>
          <w:rtl/>
        </w:rPr>
        <w:t xml:space="preserve"> </w:t>
      </w:r>
      <w:r w:rsidR="000320EB">
        <w:rPr>
          <w:rFonts w:cs="Al-Mohanad" w:hint="cs"/>
          <w:sz w:val="28"/>
          <w:szCs w:val="28"/>
          <w:rtl/>
        </w:rPr>
        <w:t xml:space="preserve"> </w:t>
      </w:r>
      <w:r w:rsidR="000320EB"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0320EB">
        <w:rPr>
          <w:rFonts w:cs="Al-Mohanad" w:hint="cs"/>
          <w:sz w:val="28"/>
          <w:szCs w:val="28"/>
          <w:rtl/>
        </w:rPr>
        <w:t>.</w:t>
      </w:r>
    </w:p>
    <w:p w:rsidR="00C03FED" w:rsidRDefault="000320EB" w:rsidP="00C03FED">
      <w:pPr>
        <w:pStyle w:val="ListParagraph"/>
        <w:numPr>
          <w:ilvl w:val="0"/>
          <w:numId w:val="5"/>
        </w:numPr>
        <w:ind w:left="709" w:hanging="425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المباشرة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>.</w:t>
      </w:r>
    </w:p>
    <w:p w:rsidR="00404F85" w:rsidRDefault="00404F85" w:rsidP="00404F85">
      <w:pPr>
        <w:pStyle w:val="ListParagraph"/>
        <w:ind w:left="709"/>
        <w:jc w:val="both"/>
        <w:rPr>
          <w:rFonts w:cs="Al-Mohanad"/>
          <w:sz w:val="28"/>
          <w:szCs w:val="28"/>
        </w:rPr>
      </w:pPr>
    </w:p>
    <w:p w:rsidR="00C03FED" w:rsidRDefault="00C03FED" w:rsidP="00C03FED">
      <w:pPr>
        <w:pStyle w:val="ListParagraph"/>
        <w:numPr>
          <w:ilvl w:val="0"/>
          <w:numId w:val="5"/>
        </w:numPr>
        <w:ind w:left="829" w:hanging="60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رقم الملف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</w:t>
      </w:r>
      <w:r>
        <w:rPr>
          <w:rFonts w:cs="Al-Mohanad" w:hint="cs"/>
          <w:sz w:val="28"/>
          <w:szCs w:val="28"/>
          <w:rtl/>
        </w:rPr>
        <w:t xml:space="preserve"> ).</w:t>
      </w:r>
    </w:p>
    <w:p w:rsidR="00404F85" w:rsidRPr="00C03FED" w:rsidRDefault="00404F85" w:rsidP="00404F85">
      <w:pPr>
        <w:pStyle w:val="ListParagraph"/>
        <w:ind w:left="829"/>
        <w:jc w:val="both"/>
        <w:rPr>
          <w:rFonts w:cs="Al-Mohanad"/>
          <w:sz w:val="28"/>
          <w:szCs w:val="28"/>
        </w:rPr>
      </w:pPr>
    </w:p>
    <w:p w:rsidR="001806E2" w:rsidRDefault="001806E2" w:rsidP="001806E2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المؤهلات العلمية :</w:t>
      </w:r>
    </w:p>
    <w:tbl>
      <w:tblPr>
        <w:tblStyle w:val="TableGrid"/>
        <w:bidiVisual/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718"/>
        <w:gridCol w:w="2127"/>
        <w:gridCol w:w="3118"/>
        <w:gridCol w:w="992"/>
        <w:gridCol w:w="1276"/>
        <w:gridCol w:w="968"/>
      </w:tblGrid>
      <w:tr w:rsidR="001806E2" w:rsidRPr="0082409C" w:rsidTr="00404F85">
        <w:trPr>
          <w:trHeight w:val="730"/>
          <w:jc w:val="center"/>
        </w:trPr>
        <w:tc>
          <w:tcPr>
            <w:tcW w:w="383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كانها </w:t>
            </w: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1806E2" w:rsidRPr="0082409C" w:rsidTr="00404F85">
        <w:trPr>
          <w:trHeight w:val="680"/>
          <w:jc w:val="center"/>
        </w:trPr>
        <w:tc>
          <w:tcPr>
            <w:tcW w:w="383" w:type="dxa"/>
            <w:vAlign w:val="center"/>
          </w:tcPr>
          <w:p w:rsidR="001806E2" w:rsidRPr="0082409C" w:rsidRDefault="006D2BFF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82409C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8" w:type="dxa"/>
            <w:vAlign w:val="center"/>
          </w:tcPr>
          <w:p w:rsidR="001806E2" w:rsidRPr="0082409C" w:rsidRDefault="001806E2" w:rsidP="001806E2">
            <w:pPr>
              <w:pStyle w:val="ListParagraph"/>
              <w:ind w:left="0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:rsidR="002614C2" w:rsidRDefault="002614C2" w:rsidP="002614C2">
      <w:pPr>
        <w:pStyle w:val="ListParagraph"/>
        <w:ind w:left="787"/>
        <w:jc w:val="both"/>
        <w:rPr>
          <w:rFonts w:cs="Al-Mohanad"/>
          <w:sz w:val="28"/>
          <w:szCs w:val="28"/>
        </w:rPr>
      </w:pPr>
    </w:p>
    <w:p w:rsidR="002614C2" w:rsidRDefault="002614C2" w:rsidP="002614C2">
      <w:pPr>
        <w:pStyle w:val="ListParagraph"/>
        <w:ind w:left="787"/>
        <w:jc w:val="both"/>
        <w:rPr>
          <w:rFonts w:cs="Al-Mohanad"/>
          <w:sz w:val="28"/>
          <w:szCs w:val="28"/>
        </w:rPr>
      </w:pPr>
    </w:p>
    <w:p w:rsidR="00A23B07" w:rsidRDefault="0005654D" w:rsidP="001639C5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lastRenderedPageBreak/>
        <w:t xml:space="preserve"> </w:t>
      </w:r>
      <w:r w:rsidR="00211CA4">
        <w:rPr>
          <w:rFonts w:cs="Al-Mohanad" w:hint="cs"/>
          <w:sz w:val="28"/>
          <w:szCs w:val="28"/>
          <w:rtl/>
        </w:rPr>
        <w:t xml:space="preserve">هل سبق الابتعاث قبل هذه البعثة :  </w:t>
      </w:r>
      <w:r w:rsidR="00A23B07">
        <w:rPr>
          <w:rFonts w:cs="Al-Mohanad" w:hint="cs"/>
          <w:sz w:val="28"/>
          <w:szCs w:val="28"/>
          <w:rtl/>
        </w:rPr>
        <w:t xml:space="preserve">   </w:t>
      </w:r>
      <w:r w:rsidR="001639C5" w:rsidRPr="00ED5058">
        <w:rPr>
          <w:rFonts w:cs="AL-Mohanad Bol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211CA4">
        <w:rPr>
          <w:rFonts w:cs="Al-Mohanad" w:hint="cs"/>
          <w:sz w:val="28"/>
          <w:szCs w:val="28"/>
          <w:rtl/>
        </w:rPr>
        <w:t xml:space="preserve"> </w:t>
      </w:r>
      <w:r w:rsidR="00A23B07">
        <w:rPr>
          <w:rFonts w:cs="Al-Mohanad" w:hint="cs"/>
          <w:sz w:val="28"/>
          <w:szCs w:val="28"/>
          <w:rtl/>
        </w:rPr>
        <w:t>لا</w:t>
      </w:r>
      <w:r w:rsidR="00211CA4">
        <w:rPr>
          <w:rFonts w:cs="Al-Mohanad" w:hint="cs"/>
          <w:sz w:val="28"/>
          <w:szCs w:val="28"/>
          <w:rtl/>
        </w:rPr>
        <w:t xml:space="preserve">             </w:t>
      </w:r>
      <w:r w:rsidR="001639C5" w:rsidRPr="00ED5058">
        <w:rPr>
          <w:rFonts w:cs="AL-Mohanad Bol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A23B07">
        <w:rPr>
          <w:rFonts w:cs="Al-Mohanad" w:hint="cs"/>
          <w:sz w:val="28"/>
          <w:szCs w:val="28"/>
          <w:rtl/>
        </w:rPr>
        <w:t xml:space="preserve"> نعم</w:t>
      </w:r>
    </w:p>
    <w:p w:rsidR="00A23B07" w:rsidRDefault="00A23B07" w:rsidP="00451DB1">
      <w:pPr>
        <w:pStyle w:val="ListParagraph"/>
        <w:ind w:left="787"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 xml:space="preserve">اسم الجامع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</w:t>
      </w:r>
      <w:r>
        <w:rPr>
          <w:rFonts w:cs="Al-Mohanad" w:hint="cs"/>
          <w:sz w:val="28"/>
          <w:szCs w:val="28"/>
          <w:rtl/>
        </w:rPr>
        <w:t xml:space="preserve"> الدول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</w:t>
      </w:r>
      <w:r>
        <w:rPr>
          <w:rFonts w:cs="Al-Mohanad" w:hint="cs"/>
          <w:sz w:val="28"/>
          <w:szCs w:val="28"/>
          <w:rtl/>
        </w:rPr>
        <w:t xml:space="preserve"> </w:t>
      </w:r>
    </w:p>
    <w:p w:rsidR="00404F85" w:rsidRPr="00404F85" w:rsidRDefault="00A23B07" w:rsidP="00404F85">
      <w:pPr>
        <w:pStyle w:val="ListParagraph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رج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</w:t>
      </w:r>
      <w:r>
        <w:rPr>
          <w:rFonts w:cs="Al-Mohanad" w:hint="cs"/>
          <w:sz w:val="28"/>
          <w:szCs w:val="28"/>
          <w:rtl/>
        </w:rPr>
        <w:t xml:space="preserve"> بموجب القرار الإداري رقم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7A5050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 وتاريخه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 xml:space="preserve">. </w:t>
      </w:r>
    </w:p>
    <w:p w:rsidR="004A130E" w:rsidRDefault="004A130E" w:rsidP="001639C5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هل</w:t>
      </w:r>
      <w:r w:rsidR="00F05F80">
        <w:rPr>
          <w:rFonts w:cs="Al-Mohanad" w:hint="cs"/>
          <w:sz w:val="28"/>
          <w:szCs w:val="28"/>
          <w:rtl/>
        </w:rPr>
        <w:t xml:space="preserve"> ( </w:t>
      </w:r>
      <w:r>
        <w:rPr>
          <w:rFonts w:cs="Al-Mohanad" w:hint="cs"/>
          <w:sz w:val="28"/>
          <w:szCs w:val="28"/>
          <w:rtl/>
        </w:rPr>
        <w:t>حصل/حصلت</w:t>
      </w:r>
      <w:r w:rsidR="00F05F80">
        <w:rPr>
          <w:rFonts w:cs="Al-Mohanad" w:hint="cs"/>
          <w:sz w:val="28"/>
          <w:szCs w:val="28"/>
          <w:rtl/>
        </w:rPr>
        <w:t xml:space="preserve"> )</w:t>
      </w:r>
      <w:r>
        <w:rPr>
          <w:rFonts w:cs="Al-Mohanad" w:hint="cs"/>
          <w:sz w:val="28"/>
          <w:szCs w:val="28"/>
          <w:rtl/>
        </w:rPr>
        <w:t xml:space="preserve"> على الدرجة المطلوبة :       </w:t>
      </w:r>
      <w:r w:rsidR="001639C5" w:rsidRPr="00ED5058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>نعم</w:t>
      </w:r>
      <w:r>
        <w:rPr>
          <w:rFonts w:cs="Al-Mohanad" w:hint="cs"/>
          <w:sz w:val="28"/>
          <w:szCs w:val="28"/>
          <w:rtl/>
        </w:rPr>
        <w:t xml:space="preserve">           </w:t>
      </w:r>
      <w:r w:rsidRPr="0010562A">
        <w:rPr>
          <w:rFonts w:cs="AL-Mohanad Bold" w:hint="cs"/>
          <w:sz w:val="28"/>
          <w:szCs w:val="28"/>
          <w:rtl/>
        </w:rPr>
        <w:t xml:space="preserve">  </w:t>
      </w:r>
      <w:r w:rsidR="001639C5" w:rsidRPr="0010562A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>لا</w:t>
      </w:r>
    </w:p>
    <w:p w:rsidR="00404F85" w:rsidRPr="00404F85" w:rsidRDefault="00404F85" w:rsidP="00404F85">
      <w:pPr>
        <w:pStyle w:val="ListParagraph"/>
        <w:ind w:left="787"/>
        <w:jc w:val="both"/>
        <w:rPr>
          <w:rFonts w:cs="Al-Mohanad"/>
          <w:sz w:val="18"/>
          <w:szCs w:val="18"/>
        </w:rPr>
      </w:pPr>
    </w:p>
    <w:p w:rsidR="00D25FD9" w:rsidRDefault="00B260EF" w:rsidP="00D25FD9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ه</w:t>
      </w:r>
      <w:r w:rsidR="004A130E">
        <w:rPr>
          <w:rFonts w:cs="Al-Mohanad" w:hint="cs"/>
          <w:sz w:val="28"/>
          <w:szCs w:val="28"/>
          <w:rtl/>
        </w:rPr>
        <w:t>ل سبق إنهاء الابتعاث</w:t>
      </w:r>
      <w:r>
        <w:rPr>
          <w:rFonts w:cs="Al-Mohanad" w:hint="cs"/>
          <w:sz w:val="28"/>
          <w:szCs w:val="28"/>
          <w:rtl/>
        </w:rPr>
        <w:t xml:space="preserve"> :       </w:t>
      </w:r>
      <w:r w:rsidR="001639C5" w:rsidRPr="0010562A">
        <w:rPr>
          <w:rFonts w:cs="AL-Mohanad Bold" w:hint="cs"/>
          <w:sz w:val="28"/>
          <w:szCs w:val="28"/>
          <w:rtl/>
        </w:rPr>
        <w:t xml:space="preserve">(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لا             </w:t>
      </w:r>
      <w:r w:rsidR="001639C5" w:rsidRPr="0010562A">
        <w:rPr>
          <w:rFonts w:cs="AL-Mohanad Bold" w:hint="cs"/>
          <w:sz w:val="28"/>
          <w:szCs w:val="28"/>
          <w:rtl/>
        </w:rPr>
        <w:t xml:space="preserve">(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نعم          </w:t>
      </w:r>
      <w:r>
        <w:rPr>
          <w:rFonts w:cs="Al-Mohanad" w:hint="cs"/>
          <w:sz w:val="28"/>
          <w:szCs w:val="28"/>
          <w:rtl/>
        </w:rPr>
        <w:t>وذلك للأسباب التالية :</w:t>
      </w:r>
    </w:p>
    <w:p w:rsidR="00C03FED" w:rsidRPr="0010562A" w:rsidRDefault="001639C5" w:rsidP="0010562A">
      <w:pPr>
        <w:pStyle w:val="ListParagraph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 Bold" w:hint="cs"/>
          <w:sz w:val="26"/>
          <w:szCs w:val="26"/>
          <w:rtl/>
        </w:rPr>
        <w:t xml:space="preserve">  </w:t>
      </w:r>
      <w:r w:rsidR="00C03FED" w:rsidRPr="0010562A">
        <w:rPr>
          <w:rFonts w:cs="Al-Mohanad" w:hint="cs"/>
          <w:sz w:val="26"/>
          <w:szCs w:val="26"/>
          <w:rtl/>
        </w:rPr>
        <w:t>بناء على طلب المبتعث / المبتعثة.</w:t>
      </w:r>
    </w:p>
    <w:p w:rsidR="00C03FED" w:rsidRPr="0010562A" w:rsidRDefault="00C03FED" w:rsidP="0010562A">
      <w:pPr>
        <w:pStyle w:val="ListParagraph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="001639C5" w:rsidRPr="0010562A">
        <w:rPr>
          <w:rFonts w:cs="AL-Mohanad Bold" w:hint="cs"/>
          <w:sz w:val="26"/>
          <w:szCs w:val="26"/>
          <w:rtl/>
        </w:rPr>
        <w:t xml:space="preserve">  </w:t>
      </w:r>
      <w:r w:rsidRPr="0010562A">
        <w:rPr>
          <w:rFonts w:cs="Al-Mohanad" w:hint="cs"/>
          <w:sz w:val="26"/>
          <w:szCs w:val="26"/>
          <w:rtl/>
        </w:rPr>
        <w:t>لعدم القدرة على مواصلة الدراسة.</w:t>
      </w:r>
    </w:p>
    <w:p w:rsidR="00C03FED" w:rsidRPr="0010562A" w:rsidRDefault="00C03FED" w:rsidP="0010562A">
      <w:pPr>
        <w:pStyle w:val="ListParagraph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 xml:space="preserve"> )</w:t>
      </w:r>
      <w:r w:rsidR="001639C5" w:rsidRPr="0010562A">
        <w:rPr>
          <w:rFonts w:cs="AL-Mohanad Bold" w:hint="cs"/>
          <w:sz w:val="26"/>
          <w:szCs w:val="26"/>
          <w:rtl/>
        </w:rPr>
        <w:t xml:space="preserve">  </w:t>
      </w:r>
      <w:r w:rsidRPr="0010562A">
        <w:rPr>
          <w:rFonts w:cs="Al-Mohanad" w:hint="cs"/>
          <w:sz w:val="26"/>
          <w:szCs w:val="26"/>
          <w:rtl/>
        </w:rPr>
        <w:t>مخالفة الأنظمة أو التعليمات.</w:t>
      </w:r>
    </w:p>
    <w:p w:rsidR="00C03FED" w:rsidRPr="0010562A" w:rsidRDefault="001639C5" w:rsidP="0010562A">
      <w:pPr>
        <w:pStyle w:val="ListParagraph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Pr="0010562A">
        <w:rPr>
          <w:rFonts w:cs="Al-Mohanad" w:hint="cs"/>
          <w:sz w:val="26"/>
          <w:szCs w:val="26"/>
          <w:rtl/>
        </w:rPr>
        <w:t xml:space="preserve">  </w:t>
      </w:r>
      <w:r w:rsidRPr="0010562A">
        <w:rPr>
          <w:rFonts w:cs="AL-Mohanad Bold" w:hint="cs"/>
          <w:sz w:val="26"/>
          <w:szCs w:val="26"/>
          <w:rtl/>
        </w:rPr>
        <w:t xml:space="preserve"> ) </w:t>
      </w:r>
      <w:r w:rsidR="00C03FED" w:rsidRPr="0010562A">
        <w:rPr>
          <w:rFonts w:cs="Al-Mohanad" w:hint="cs"/>
          <w:sz w:val="26"/>
          <w:szCs w:val="26"/>
          <w:rtl/>
        </w:rPr>
        <w:t xml:space="preserve"> ثبوت التوقف عن الدراسة دون عذر مقبول.</w:t>
      </w:r>
    </w:p>
    <w:p w:rsidR="00C03FED" w:rsidRPr="0010562A" w:rsidRDefault="001639C5" w:rsidP="0010562A">
      <w:pPr>
        <w:pStyle w:val="ListParagraph"/>
        <w:spacing w:after="0" w:line="240" w:lineRule="auto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Pr="0010562A">
        <w:rPr>
          <w:rFonts w:cs="Al-Mohanad" w:hint="cs"/>
          <w:sz w:val="26"/>
          <w:szCs w:val="26"/>
          <w:rtl/>
        </w:rPr>
        <w:t xml:space="preserve">  </w:t>
      </w:r>
      <w:r w:rsidRPr="0010562A">
        <w:rPr>
          <w:rFonts w:cs="AL-Mohanad Bold" w:hint="cs"/>
          <w:sz w:val="26"/>
          <w:szCs w:val="26"/>
          <w:rtl/>
        </w:rPr>
        <w:t xml:space="preserve"> ) </w:t>
      </w:r>
      <w:r w:rsidR="00C03FED" w:rsidRPr="0010562A">
        <w:rPr>
          <w:rFonts w:cs="Al-Mohanad" w:hint="cs"/>
          <w:sz w:val="26"/>
          <w:szCs w:val="26"/>
          <w:rtl/>
        </w:rPr>
        <w:t xml:space="preserve"> لعدم حصوله على المؤهل المطلوب في المدة المحددة.</w:t>
      </w:r>
    </w:p>
    <w:p w:rsidR="00C03FED" w:rsidRDefault="00C03FED" w:rsidP="002614C2">
      <w:pPr>
        <w:pStyle w:val="ListParagraph"/>
        <w:spacing w:after="0"/>
        <w:ind w:left="2126" w:hanging="142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بموجب القرار الإداري رقم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......................</w:t>
      </w:r>
      <w:r w:rsidRPr="0010562A">
        <w:rPr>
          <w:rFonts w:cs="Al-Mohanad" w:hint="cs"/>
          <w:sz w:val="26"/>
          <w:szCs w:val="26"/>
          <w:rtl/>
        </w:rPr>
        <w:t xml:space="preserve"> ) و تاريخه :      /      /      14هـ.</w:t>
      </w:r>
    </w:p>
    <w:p w:rsidR="00404F85" w:rsidRPr="00404F85" w:rsidRDefault="00404F85" w:rsidP="00404F85">
      <w:pPr>
        <w:spacing w:after="0"/>
        <w:jc w:val="both"/>
        <w:rPr>
          <w:rFonts w:cs="Al-Mohanad"/>
          <w:sz w:val="16"/>
          <w:szCs w:val="16"/>
          <w:rtl/>
        </w:rPr>
      </w:pPr>
    </w:p>
    <w:p w:rsidR="004A130E" w:rsidRPr="004A130E" w:rsidRDefault="00C03FED" w:rsidP="0010562A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B260EF">
        <w:rPr>
          <w:rFonts w:cs="Al-Mohana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>هل سبق تمديد الابتعاث :</w:t>
      </w:r>
      <w:r w:rsidR="00211CA4">
        <w:rPr>
          <w:rFonts w:cs="Al-Mohanad" w:hint="cs"/>
          <w:sz w:val="28"/>
          <w:szCs w:val="28"/>
          <w:rtl/>
        </w:rPr>
        <w:t xml:space="preserve"> </w:t>
      </w:r>
      <w:r w:rsidR="004A130E">
        <w:rPr>
          <w:rFonts w:cs="Al-Mohanad" w:hint="cs"/>
          <w:sz w:val="28"/>
          <w:szCs w:val="28"/>
          <w:rtl/>
        </w:rPr>
        <w:t xml:space="preserve">    </w:t>
      </w:r>
      <w:r w:rsidR="0010562A" w:rsidRPr="0010562A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لا             </w:t>
      </w:r>
      <w:r w:rsidR="0010562A" w:rsidRPr="0010562A">
        <w:rPr>
          <w:rFonts w:cs="AL-Mohanad Bold" w:hint="cs"/>
          <w:sz w:val="28"/>
          <w:szCs w:val="28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4A130E">
        <w:rPr>
          <w:rFonts w:cs="Al-Mohanad" w:hint="cs"/>
          <w:sz w:val="28"/>
          <w:szCs w:val="28"/>
          <w:rtl/>
        </w:rPr>
        <w:t xml:space="preserve"> نعم</w:t>
      </w:r>
      <w:r w:rsidR="00211CA4">
        <w:rPr>
          <w:rFonts w:cs="Al-Mohanad" w:hint="cs"/>
          <w:sz w:val="28"/>
          <w:szCs w:val="28"/>
          <w:rtl/>
        </w:rPr>
        <w:t xml:space="preserve">  </w:t>
      </w:r>
      <w:r w:rsidR="004A130E">
        <w:rPr>
          <w:rFonts w:cs="Al-Mohanad" w:hint="cs"/>
          <w:sz w:val="28"/>
          <w:szCs w:val="28"/>
          <w:rtl/>
        </w:rPr>
        <w:t xml:space="preserve"> وذلك كما يلي :</w:t>
      </w:r>
    </w:p>
    <w:p w:rsidR="004A130E" w:rsidRPr="0010562A" w:rsidRDefault="004A130E" w:rsidP="0010562A">
      <w:pPr>
        <w:pStyle w:val="ListParagraph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التمديدات لمرحة الـلــ</w:t>
      </w:r>
      <w:r w:rsidR="00BA52B3" w:rsidRPr="0010562A">
        <w:rPr>
          <w:rFonts w:cs="Al-Mohanad" w:hint="cs"/>
          <w:sz w:val="26"/>
          <w:szCs w:val="26"/>
          <w:rtl/>
        </w:rPr>
        <w:t>ـــ</w:t>
      </w:r>
      <w:r w:rsidRPr="0010562A">
        <w:rPr>
          <w:rFonts w:cs="Al-Mohanad" w:hint="cs"/>
          <w:sz w:val="26"/>
          <w:szCs w:val="26"/>
          <w:rtl/>
        </w:rPr>
        <w:t xml:space="preserve">ـــغـــــــة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</w:t>
      </w:r>
      <w:r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( 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  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A130E" w:rsidRPr="0010562A" w:rsidRDefault="004A130E" w:rsidP="0010562A">
      <w:pPr>
        <w:pStyle w:val="ListParagraph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التمديدات لمرحة الم</w:t>
      </w:r>
      <w:r w:rsidR="00BA52B3" w:rsidRPr="0010562A">
        <w:rPr>
          <w:rFonts w:cs="Al-Mohanad" w:hint="cs"/>
          <w:sz w:val="26"/>
          <w:szCs w:val="26"/>
          <w:rtl/>
        </w:rPr>
        <w:t>ــــ</w:t>
      </w:r>
      <w:r w:rsidRPr="0010562A">
        <w:rPr>
          <w:rFonts w:cs="Al-Mohanad" w:hint="cs"/>
          <w:sz w:val="26"/>
          <w:szCs w:val="26"/>
          <w:rtl/>
        </w:rPr>
        <w:t xml:space="preserve">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 </w:t>
      </w:r>
      <w:r w:rsidR="0010562A">
        <w:rPr>
          <w:rFonts w:cs="AL-Mohanad Bol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A130E" w:rsidRDefault="004A130E" w:rsidP="0010562A">
      <w:pPr>
        <w:pStyle w:val="ListParagraph"/>
        <w:numPr>
          <w:ilvl w:val="1"/>
          <w:numId w:val="5"/>
        </w:numPr>
        <w:spacing w:line="240" w:lineRule="auto"/>
        <w:ind w:left="2268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 xml:space="preserve">عدد التمديدات 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</w:t>
      </w:r>
      <w:r w:rsidR="00454048" w:rsidRPr="0010562A">
        <w:rPr>
          <w:rFonts w:cs="Al-Mohanad" w:hint="cs"/>
          <w:sz w:val="26"/>
          <w:szCs w:val="26"/>
          <w:rtl/>
        </w:rPr>
        <w:t xml:space="preserve"> ) مجموع المدة</w:t>
      </w:r>
      <w:r w:rsidRPr="0010562A">
        <w:rPr>
          <w:rFonts w:cs="Al-Mohanad" w:hint="cs"/>
          <w:sz w:val="26"/>
          <w:szCs w:val="26"/>
          <w:rtl/>
        </w:rPr>
        <w:t xml:space="preserve">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</w:t>
      </w:r>
      <w:r w:rsidRPr="0010562A">
        <w:rPr>
          <w:rFonts w:cs="Al-Mohanad" w:hint="cs"/>
          <w:sz w:val="26"/>
          <w:szCs w:val="26"/>
          <w:rtl/>
        </w:rPr>
        <w:t xml:space="preserve"> )</w:t>
      </w:r>
      <w:r w:rsidR="002614C2" w:rsidRPr="0010562A">
        <w:rPr>
          <w:rFonts w:cs="Al-Mohanad" w:hint="cs"/>
          <w:sz w:val="26"/>
          <w:szCs w:val="26"/>
          <w:rtl/>
        </w:rPr>
        <w:t xml:space="preserve">  </w:t>
      </w:r>
      <w:r w:rsidR="0010562A">
        <w:rPr>
          <w:rFonts w:cs="AL-Mohanad Bold" w:hint="cs"/>
          <w:sz w:val="26"/>
          <w:szCs w:val="26"/>
          <w:rtl/>
        </w:rPr>
        <w:t xml:space="preserve">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ListParagraph"/>
        <w:spacing w:line="240" w:lineRule="auto"/>
        <w:ind w:left="2268"/>
        <w:rPr>
          <w:rFonts w:cs="Al-Mohanad"/>
          <w:sz w:val="26"/>
          <w:szCs w:val="26"/>
        </w:rPr>
      </w:pPr>
    </w:p>
    <w:p w:rsidR="00342599" w:rsidRDefault="00FC2069" w:rsidP="001639C5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</w:t>
      </w:r>
      <w:r w:rsidR="00342599">
        <w:rPr>
          <w:rFonts w:cs="Al-Mohanad" w:hint="cs"/>
          <w:sz w:val="28"/>
          <w:szCs w:val="28"/>
          <w:rtl/>
        </w:rPr>
        <w:t xml:space="preserve">هل سبق تغيير الجامعة :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342599">
        <w:rPr>
          <w:rFonts w:cs="Al-Mohanad" w:hint="cs"/>
          <w:sz w:val="28"/>
          <w:szCs w:val="28"/>
          <w:rtl/>
        </w:rPr>
        <w:t xml:space="preserve"> لا        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 w:rsidR="00342599">
        <w:rPr>
          <w:rFonts w:cs="Al-Mohanad" w:hint="cs"/>
          <w:sz w:val="28"/>
          <w:szCs w:val="28"/>
          <w:rtl/>
        </w:rPr>
        <w:t>وذلك كما يلي :</w:t>
      </w:r>
    </w:p>
    <w:p w:rsidR="00342599" w:rsidRPr="0010562A" w:rsidRDefault="00342599" w:rsidP="0010562A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</w:t>
      </w:r>
      <w:r w:rsidR="002F5F70" w:rsidRPr="0010562A">
        <w:rPr>
          <w:rFonts w:cs="Al-Mohanad" w:hint="cs"/>
          <w:sz w:val="26"/>
          <w:szCs w:val="26"/>
          <w:rtl/>
        </w:rPr>
        <w:t xml:space="preserve"> مرات تغيير الجامعة</w:t>
      </w:r>
      <w:r w:rsidRPr="0010562A">
        <w:rPr>
          <w:rFonts w:cs="Al-Mohanad" w:hint="cs"/>
          <w:sz w:val="26"/>
          <w:szCs w:val="26"/>
          <w:rtl/>
        </w:rPr>
        <w:t xml:space="preserve"> لمرحة المــــ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</w:t>
      </w:r>
      <w:r w:rsidRPr="0010562A">
        <w:rPr>
          <w:rFonts w:cs="Al-Mohanad" w:hint="cs"/>
          <w:sz w:val="26"/>
          <w:szCs w:val="26"/>
          <w:rtl/>
        </w:rPr>
        <w:t xml:space="preserve"> )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51DB1" w:rsidRDefault="00342599" w:rsidP="0010562A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</w:t>
      </w:r>
      <w:r w:rsidR="002F5F70" w:rsidRPr="0010562A">
        <w:rPr>
          <w:rFonts w:cs="Al-Mohanad" w:hint="cs"/>
          <w:sz w:val="26"/>
          <w:szCs w:val="26"/>
          <w:rtl/>
        </w:rPr>
        <w:t xml:space="preserve"> مرات تغيير الجامعة </w:t>
      </w:r>
      <w:r w:rsidRPr="0010562A">
        <w:rPr>
          <w:rFonts w:cs="Al-Mohanad" w:hint="cs"/>
          <w:sz w:val="26"/>
          <w:szCs w:val="26"/>
          <w:rtl/>
        </w:rPr>
        <w:t xml:space="preserve">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.............</w:t>
      </w:r>
      <w:r w:rsidR="0010562A">
        <w:rPr>
          <w:rFonts w:cs="Al-Mohanad" w:hint="cs"/>
          <w:sz w:val="26"/>
          <w:szCs w:val="26"/>
          <w:rtl/>
        </w:rPr>
        <w:t xml:space="preserve"> )  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ListParagraph"/>
        <w:ind w:left="2268"/>
        <w:jc w:val="both"/>
        <w:rPr>
          <w:rFonts w:cs="Al-Mohanad"/>
          <w:sz w:val="26"/>
          <w:szCs w:val="26"/>
        </w:rPr>
      </w:pPr>
    </w:p>
    <w:p w:rsidR="007A3FF8" w:rsidRDefault="007A3FF8" w:rsidP="0010562A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هل سبق تغيير ال</w:t>
      </w:r>
      <w:r w:rsidR="00823CCB">
        <w:rPr>
          <w:rFonts w:cs="Al-Mohanad" w:hint="cs"/>
          <w:sz w:val="28"/>
          <w:szCs w:val="28"/>
          <w:rtl/>
        </w:rPr>
        <w:t>تخصص</w:t>
      </w:r>
      <w:r w:rsidR="0010562A">
        <w:rPr>
          <w:rFonts w:cs="Al-Mohanad" w:hint="cs"/>
          <w:sz w:val="28"/>
          <w:szCs w:val="28"/>
          <w:rtl/>
        </w:rPr>
        <w:t xml:space="preserve"> :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0562A">
        <w:rPr>
          <w:rFonts w:cs="AL-Mohanad Bold" w:hint="cs"/>
          <w:sz w:val="26"/>
          <w:szCs w:val="26"/>
          <w:rtl/>
        </w:rPr>
        <w:t xml:space="preserve">  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>
        <w:rPr>
          <w:rFonts w:cs="Al-Mohanad" w:hint="cs"/>
          <w:sz w:val="28"/>
          <w:szCs w:val="28"/>
          <w:rtl/>
        </w:rPr>
        <w:t xml:space="preserve"> لا          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" w:hint="cs"/>
          <w:sz w:val="28"/>
          <w:szCs w:val="28"/>
          <w:rtl/>
        </w:rPr>
        <w:t xml:space="preserve">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>
        <w:rPr>
          <w:rFonts w:cs="Al-Mohanad" w:hint="cs"/>
          <w:sz w:val="28"/>
          <w:szCs w:val="28"/>
          <w:rtl/>
        </w:rPr>
        <w:t>وذلك كما يلي :</w:t>
      </w:r>
    </w:p>
    <w:p w:rsidR="007A3FF8" w:rsidRPr="0010562A" w:rsidRDefault="00454048" w:rsidP="0010562A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مرات تغيير التخصص</w:t>
      </w:r>
      <w:r w:rsidR="007A3FF8" w:rsidRPr="0010562A">
        <w:rPr>
          <w:rFonts w:cs="Al-Mohanad" w:hint="cs"/>
          <w:sz w:val="26"/>
          <w:szCs w:val="26"/>
          <w:rtl/>
        </w:rPr>
        <w:t xml:space="preserve"> لمرحة المــــاجستير : ( </w:t>
      </w:r>
      <w:r w:rsidR="007A3FF8" w:rsidRPr="0010562A">
        <w:rPr>
          <w:rFonts w:ascii="ae_AlMohanad" w:hAnsi="ae_AlMohanad" w:cs="ae_AlMohanad" w:hint="cs"/>
          <w:sz w:val="14"/>
          <w:szCs w:val="14"/>
          <w:rtl/>
        </w:rPr>
        <w:t>..................</w:t>
      </w:r>
      <w:r w:rsidR="001639C5" w:rsidRPr="0010562A">
        <w:rPr>
          <w:rFonts w:cs="Al-Mohanad" w:hint="cs"/>
          <w:sz w:val="26"/>
          <w:szCs w:val="26"/>
          <w:rtl/>
        </w:rPr>
        <w:t xml:space="preserve"> )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="007A3FF8"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7A3FF8" w:rsidRDefault="00454048" w:rsidP="0010562A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>عدد مرات تغيير التخصص</w:t>
      </w:r>
      <w:r w:rsidR="007A3FF8" w:rsidRPr="0010562A">
        <w:rPr>
          <w:rFonts w:cs="Al-Mohanad" w:hint="cs"/>
          <w:sz w:val="26"/>
          <w:szCs w:val="26"/>
          <w:rtl/>
        </w:rPr>
        <w:t xml:space="preserve"> لمرحة الدكتوراه : ( </w:t>
      </w:r>
      <w:r w:rsidR="007A3FF8" w:rsidRPr="0010562A">
        <w:rPr>
          <w:rFonts w:ascii="ae_AlMohanad" w:hAnsi="ae_AlMohanad" w:cs="ae_AlMohanad" w:hint="cs"/>
          <w:sz w:val="14"/>
          <w:szCs w:val="14"/>
          <w:rtl/>
        </w:rPr>
        <w:t>..................</w:t>
      </w:r>
      <w:r w:rsidR="007A3FF8" w:rsidRPr="0010562A">
        <w:rPr>
          <w:rFonts w:cs="Al-Mohanad" w:hint="cs"/>
          <w:sz w:val="26"/>
          <w:szCs w:val="26"/>
          <w:rtl/>
        </w:rPr>
        <w:t xml:space="preserve"> ) 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 </w:t>
      </w:r>
      <w:r w:rsidR="001639C5" w:rsidRPr="0010562A">
        <w:rPr>
          <w:rFonts w:cs="AL-Mohanad Bold" w:hint="cs"/>
          <w:sz w:val="26"/>
          <w:szCs w:val="26"/>
          <w:rtl/>
        </w:rPr>
        <w:t xml:space="preserve"> ) </w:t>
      </w:r>
      <w:r w:rsidR="007A3FF8" w:rsidRPr="0010562A">
        <w:rPr>
          <w:rFonts w:cs="Al-Mohanad" w:hint="cs"/>
          <w:sz w:val="26"/>
          <w:szCs w:val="26"/>
          <w:rtl/>
        </w:rPr>
        <w:t xml:space="preserve"> لا يوجد.</w:t>
      </w:r>
    </w:p>
    <w:p w:rsidR="00404F85" w:rsidRPr="0010562A" w:rsidRDefault="00404F85" w:rsidP="00404F85">
      <w:pPr>
        <w:pStyle w:val="ListParagraph"/>
        <w:ind w:left="2268"/>
        <w:jc w:val="both"/>
        <w:rPr>
          <w:rFonts w:cs="Al-Mohanad"/>
          <w:sz w:val="26"/>
          <w:szCs w:val="26"/>
        </w:rPr>
      </w:pPr>
    </w:p>
    <w:p w:rsidR="00F66152" w:rsidRPr="004A130E" w:rsidRDefault="00823CCB" w:rsidP="001639C5">
      <w:pPr>
        <w:pStyle w:val="ListParagraph"/>
        <w:numPr>
          <w:ilvl w:val="0"/>
          <w:numId w:val="5"/>
        </w:numPr>
        <w:ind w:left="787" w:hanging="588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هل سبق لك القيام برحلة علمية</w:t>
      </w:r>
      <w:r w:rsidR="00F66152">
        <w:rPr>
          <w:rFonts w:cs="Al-Mohanad" w:hint="cs"/>
          <w:sz w:val="28"/>
          <w:szCs w:val="28"/>
          <w:rtl/>
        </w:rPr>
        <w:t xml:space="preserve">: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F66152">
        <w:rPr>
          <w:rFonts w:cs="Al-Mohanad" w:hint="cs"/>
          <w:sz w:val="28"/>
          <w:szCs w:val="28"/>
          <w:rtl/>
        </w:rPr>
        <w:t xml:space="preserve"> لا             </w:t>
      </w:r>
      <w:r w:rsidR="001639C5">
        <w:rPr>
          <w:rFonts w:cs="Al-Mohanad" w:hint="cs"/>
          <w:sz w:val="28"/>
          <w:szCs w:val="28"/>
          <w:rtl/>
        </w:rPr>
        <w:t xml:space="preserve">(  </w:t>
      </w:r>
      <w:r w:rsidR="001639C5">
        <w:rPr>
          <w:rFonts w:cs="AL-Mohanad Bold" w:hint="cs"/>
          <w:sz w:val="28"/>
          <w:szCs w:val="28"/>
          <w:rtl/>
        </w:rPr>
        <w:t xml:space="preserve"> ) </w:t>
      </w:r>
      <w:r w:rsidR="00953B28">
        <w:rPr>
          <w:rFonts w:cs="Al-Mohanad" w:hint="cs"/>
          <w:sz w:val="28"/>
          <w:szCs w:val="28"/>
          <w:rtl/>
        </w:rPr>
        <w:t xml:space="preserve"> نعم           </w:t>
      </w:r>
      <w:r w:rsidR="00F66152">
        <w:rPr>
          <w:rFonts w:cs="Al-Mohanad" w:hint="cs"/>
          <w:sz w:val="28"/>
          <w:szCs w:val="28"/>
          <w:rtl/>
        </w:rPr>
        <w:t>وذلك كما يلي :</w:t>
      </w:r>
    </w:p>
    <w:p w:rsidR="00823CCB" w:rsidRPr="0010562A" w:rsidRDefault="00823CCB" w:rsidP="0010562A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</w:rPr>
      </w:pPr>
      <w:r w:rsidRPr="0010562A">
        <w:rPr>
          <w:rFonts w:cs="Al-Mohanad" w:hint="cs"/>
          <w:sz w:val="26"/>
          <w:szCs w:val="26"/>
          <w:rtl/>
        </w:rPr>
        <w:t xml:space="preserve">عدد مرات القيام برحلة علمية لمرحة المــــاجستير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cs="Al-Mohanad" w:hint="cs"/>
          <w:sz w:val="26"/>
          <w:szCs w:val="26"/>
          <w:rtl/>
        </w:rPr>
        <w:t xml:space="preserve"> ) مجموع المدد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..</w:t>
      </w:r>
      <w:r w:rsidRPr="0010562A">
        <w:rPr>
          <w:rFonts w:cs="Al-Mohanad" w:hint="cs"/>
          <w:sz w:val="26"/>
          <w:szCs w:val="26"/>
          <w:rtl/>
        </w:rPr>
        <w:t xml:space="preserve"> ) </w:t>
      </w:r>
      <w:r w:rsidR="0010562A">
        <w:rPr>
          <w:rFonts w:cs="AL-Mohanad Bol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04F85" w:rsidRPr="00404F85" w:rsidRDefault="00823CCB" w:rsidP="00404F85">
      <w:pPr>
        <w:pStyle w:val="ListParagraph"/>
        <w:numPr>
          <w:ilvl w:val="1"/>
          <w:numId w:val="5"/>
        </w:numPr>
        <w:ind w:left="2268"/>
        <w:jc w:val="both"/>
        <w:rPr>
          <w:rFonts w:cs="Al-Mohanad"/>
          <w:sz w:val="26"/>
          <w:szCs w:val="26"/>
          <w:rtl/>
        </w:rPr>
      </w:pPr>
      <w:r w:rsidRPr="0010562A">
        <w:rPr>
          <w:rFonts w:cs="Al-Mohanad" w:hint="cs"/>
          <w:sz w:val="26"/>
          <w:szCs w:val="26"/>
          <w:rtl/>
        </w:rPr>
        <w:t xml:space="preserve">عدد مرات القيام برحلة علمية لمرحة الدكتوراه 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</w:t>
      </w:r>
      <w:r w:rsid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Pr="0010562A">
        <w:rPr>
          <w:rFonts w:cs="Al-Mohanad" w:hint="cs"/>
          <w:sz w:val="26"/>
          <w:szCs w:val="26"/>
          <w:rtl/>
        </w:rPr>
        <w:t xml:space="preserve"> ) مجموع المدد: ( </w:t>
      </w:r>
      <w:r w:rsidRPr="0010562A">
        <w:rPr>
          <w:rFonts w:ascii="ae_AlMohanad" w:hAnsi="ae_AlMohanad" w:cs="ae_AlMohanad" w:hint="cs"/>
          <w:sz w:val="26"/>
          <w:szCs w:val="26"/>
          <w:rtl/>
        </w:rPr>
        <w:t>.</w:t>
      </w:r>
      <w:r w:rsidR="001639C5" w:rsidRPr="0010562A">
        <w:rPr>
          <w:rFonts w:ascii="ae_AlMohanad" w:hAnsi="ae_AlMohanad" w:cs="ae_AlMohanad" w:hint="cs"/>
          <w:sz w:val="26"/>
          <w:szCs w:val="26"/>
          <w:rtl/>
        </w:rPr>
        <w:t>......</w:t>
      </w:r>
      <w:r w:rsidRPr="0010562A">
        <w:rPr>
          <w:rFonts w:ascii="ae_AlMohanad" w:hAnsi="ae_AlMohanad" w:cs="ae_AlMohanad" w:hint="cs"/>
          <w:sz w:val="26"/>
          <w:szCs w:val="26"/>
          <w:rtl/>
        </w:rPr>
        <w:t>...</w:t>
      </w:r>
      <w:r w:rsidRPr="0010562A">
        <w:rPr>
          <w:rFonts w:cs="Al-Mohanad" w:hint="cs"/>
          <w:sz w:val="26"/>
          <w:szCs w:val="26"/>
          <w:rtl/>
        </w:rPr>
        <w:t xml:space="preserve"> ) </w:t>
      </w:r>
      <w:r w:rsidR="0010562A">
        <w:rPr>
          <w:rFonts w:cs="AL-Mohanad Bold" w:hint="cs"/>
          <w:sz w:val="26"/>
          <w:szCs w:val="26"/>
          <w:rtl/>
        </w:rPr>
        <w:t xml:space="preserve">  </w:t>
      </w:r>
      <w:r w:rsidR="0010562A" w:rsidRPr="0010562A">
        <w:rPr>
          <w:rFonts w:cs="AL-Mohanad Bold" w:hint="cs"/>
          <w:sz w:val="26"/>
          <w:szCs w:val="26"/>
          <w:rtl/>
        </w:rPr>
        <w:t>(</w:t>
      </w:r>
      <w:r w:rsidR="001639C5" w:rsidRPr="0010562A">
        <w:rPr>
          <w:rFonts w:cs="Al-Mohanad" w:hint="cs"/>
          <w:sz w:val="26"/>
          <w:szCs w:val="26"/>
          <w:rtl/>
        </w:rPr>
        <w:t xml:space="preserve"> </w:t>
      </w:r>
      <w:r w:rsidR="001639C5" w:rsidRPr="0010562A">
        <w:rPr>
          <w:rFonts w:cs="AL-Mohanad Bold" w:hint="cs"/>
          <w:sz w:val="26"/>
          <w:szCs w:val="26"/>
          <w:rtl/>
        </w:rPr>
        <w:t xml:space="preserve"> )</w:t>
      </w:r>
      <w:r w:rsidRPr="0010562A">
        <w:rPr>
          <w:rFonts w:cs="Al-Mohanad" w:hint="cs"/>
          <w:sz w:val="26"/>
          <w:szCs w:val="26"/>
          <w:rtl/>
        </w:rPr>
        <w:t>لا يوجد.</w:t>
      </w:r>
    </w:p>
    <w:p w:rsidR="00451DB1" w:rsidRPr="002614C2" w:rsidRDefault="00451DB1" w:rsidP="00F60AAD">
      <w:pPr>
        <w:spacing w:after="0" w:line="240" w:lineRule="auto"/>
        <w:jc w:val="both"/>
        <w:rPr>
          <w:rFonts w:cs="Al-Mohanad"/>
          <w:b/>
          <w:bCs/>
          <w:sz w:val="32"/>
          <w:szCs w:val="32"/>
          <w:u w:val="single"/>
          <w:rtl/>
        </w:rPr>
      </w:pPr>
      <w:r w:rsidRPr="002614C2">
        <w:rPr>
          <w:rFonts w:cs="Al-Mohanad" w:hint="cs"/>
          <w:sz w:val="32"/>
          <w:szCs w:val="32"/>
          <w:rtl/>
        </w:rPr>
        <w:t xml:space="preserve">ثانياً </w:t>
      </w:r>
      <w:r w:rsidRPr="002614C2">
        <w:rPr>
          <w:rFonts w:cs="Al-Mohanad"/>
          <w:sz w:val="32"/>
          <w:szCs w:val="32"/>
          <w:rtl/>
        </w:rPr>
        <w:t>–</w:t>
      </w:r>
      <w:r w:rsidRPr="002614C2">
        <w:rPr>
          <w:rFonts w:cs="Al-Mohanad" w:hint="cs"/>
          <w:sz w:val="32"/>
          <w:szCs w:val="32"/>
          <w:rtl/>
        </w:rPr>
        <w:t xml:space="preserve">  معلومات عن الجهة التابع لها ( المبتعث / المبتعثه ) :-</w:t>
      </w:r>
    </w:p>
    <w:p w:rsidR="00451DB1" w:rsidRPr="00685420" w:rsidRDefault="00451DB1" w:rsidP="00F60AAD">
      <w:pPr>
        <w:pStyle w:val="ListParagraph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الكلية / الإدار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</w:t>
      </w:r>
      <w:r w:rsidR="00B851E9" w:rsidRPr="00685420">
        <w:rPr>
          <w:rFonts w:ascii="ae_AlMohanad" w:hAnsi="ae_AlMohanad" w:cs="ae_AlMohanad" w:hint="cs"/>
          <w:sz w:val="16"/>
          <w:szCs w:val="16"/>
          <w:rtl/>
        </w:rPr>
        <w:t>....................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 w:rsidRPr="00685420">
        <w:rPr>
          <w:rFonts w:cs="Al-Mohanad" w:hint="cs"/>
          <w:sz w:val="28"/>
          <w:szCs w:val="28"/>
          <w:rtl/>
        </w:rPr>
        <w:t>ال</w:t>
      </w:r>
      <w:r w:rsidR="00B851E9" w:rsidRPr="00685420">
        <w:rPr>
          <w:rFonts w:cs="Al-Mohanad" w:hint="cs"/>
          <w:sz w:val="28"/>
          <w:szCs w:val="28"/>
          <w:rtl/>
        </w:rPr>
        <w:t>ـــــــ</w:t>
      </w:r>
      <w:r w:rsidRPr="00685420">
        <w:rPr>
          <w:rFonts w:cs="Al-Mohanad" w:hint="cs"/>
          <w:sz w:val="28"/>
          <w:szCs w:val="28"/>
          <w:rtl/>
        </w:rPr>
        <w:t>ق</w:t>
      </w:r>
      <w:r w:rsidR="00B851E9" w:rsidRPr="00685420">
        <w:rPr>
          <w:rFonts w:cs="Al-Mohanad" w:hint="cs"/>
          <w:sz w:val="28"/>
          <w:szCs w:val="28"/>
          <w:rtl/>
        </w:rPr>
        <w:t>ـــــــ</w:t>
      </w:r>
      <w:r w:rsidRPr="00685420">
        <w:rPr>
          <w:rFonts w:cs="Al-Mohanad" w:hint="cs"/>
          <w:sz w:val="28"/>
          <w:szCs w:val="28"/>
          <w:rtl/>
        </w:rPr>
        <w:t>س</w:t>
      </w:r>
      <w:r w:rsidR="00B851E9" w:rsidRPr="00685420">
        <w:rPr>
          <w:rFonts w:cs="Al-Mohanad" w:hint="cs"/>
          <w:sz w:val="28"/>
          <w:szCs w:val="28"/>
          <w:rtl/>
        </w:rPr>
        <w:t>ــــــــــ</w:t>
      </w:r>
      <w:r w:rsidRPr="00685420">
        <w:rPr>
          <w:rFonts w:cs="Al-Mohanad" w:hint="cs"/>
          <w:sz w:val="28"/>
          <w:szCs w:val="28"/>
          <w:rtl/>
        </w:rPr>
        <w:t xml:space="preserve">م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................</w:t>
      </w:r>
      <w:r w:rsidR="00B851E9"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</w:t>
      </w:r>
    </w:p>
    <w:p w:rsidR="00451DB1" w:rsidRDefault="00A310C9" w:rsidP="0010562A">
      <w:pPr>
        <w:pStyle w:val="ListParagraph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تخصص العلمي الذي تم إقراره من قبل مجلس القسم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.......</w:t>
      </w:r>
    </w:p>
    <w:p w:rsidR="005727F7" w:rsidRPr="00685420" w:rsidRDefault="005727F7" w:rsidP="00685420">
      <w:pPr>
        <w:pStyle w:val="ListParagraph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عدد أعضاء هيئة التدريس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السعوديين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685420">
        <w:rPr>
          <w:rFonts w:cs="Al-Mohanad" w:hint="cs"/>
          <w:sz w:val="28"/>
          <w:szCs w:val="28"/>
          <w:rtl/>
        </w:rPr>
        <w:t xml:space="preserve">    </w:t>
      </w:r>
      <w:r w:rsidRPr="00685420">
        <w:rPr>
          <w:rFonts w:cs="Al-Mohanad" w:hint="cs"/>
          <w:sz w:val="28"/>
          <w:szCs w:val="28"/>
          <w:rtl/>
        </w:rPr>
        <w:t xml:space="preserve">غير السعودي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</w:p>
    <w:p w:rsidR="005727F7" w:rsidRPr="00685420" w:rsidRDefault="005727F7" w:rsidP="00B217B4">
      <w:pPr>
        <w:pStyle w:val="ListParagraph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عدد المحاضر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  <w:r w:rsidR="00685420">
        <w:rPr>
          <w:rFonts w:cs="Al-Mohanad" w:hint="cs"/>
          <w:sz w:val="28"/>
          <w:szCs w:val="28"/>
          <w:rtl/>
        </w:rPr>
        <w:t xml:space="preserve">        </w:t>
      </w:r>
      <w:r w:rsidR="00F60AAD">
        <w:rPr>
          <w:rFonts w:cs="Al-Mohanad" w:hint="cs"/>
          <w:sz w:val="28"/>
          <w:szCs w:val="28"/>
          <w:rtl/>
        </w:rPr>
        <w:t xml:space="preserve">                           </w:t>
      </w:r>
      <w:r w:rsidRPr="00685420">
        <w:rPr>
          <w:rFonts w:cs="Al-Mohanad" w:hint="cs"/>
          <w:sz w:val="28"/>
          <w:szCs w:val="28"/>
          <w:rtl/>
        </w:rPr>
        <w:t xml:space="preserve">عدد المعيدين : (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</w:t>
      </w:r>
      <w:r w:rsidR="0057289E"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</w:t>
      </w:r>
      <w:r w:rsidRPr="00685420">
        <w:rPr>
          <w:rFonts w:cs="Al-Mohanad" w:hint="cs"/>
          <w:sz w:val="28"/>
          <w:szCs w:val="28"/>
          <w:rtl/>
        </w:rPr>
        <w:t xml:space="preserve"> )</w:t>
      </w:r>
      <w:r w:rsidR="00B217B4" w:rsidRPr="00685420">
        <w:rPr>
          <w:rFonts w:cs="Al-Mohanad" w:hint="cs"/>
          <w:sz w:val="28"/>
          <w:szCs w:val="28"/>
          <w:rtl/>
        </w:rPr>
        <w:t>.</w:t>
      </w:r>
    </w:p>
    <w:p w:rsidR="002A0BF1" w:rsidRDefault="005727F7" w:rsidP="00B217B4">
      <w:pPr>
        <w:pStyle w:val="ListParagraph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( المبتعثين/المبتعثات ) خارجياُ لدراسة التخصص الدقيق ( للمرشح/للمرشحة )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</w:p>
    <w:p w:rsidR="002A0BF1" w:rsidRDefault="002A0BF1" w:rsidP="00B217B4">
      <w:pPr>
        <w:pStyle w:val="ListParagraph"/>
        <w:numPr>
          <w:ilvl w:val="0"/>
          <w:numId w:val="7"/>
        </w:numPr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( المبتعثين/المبتعثات ) داخلياُ لدراسة التخصص الدقيق ( للمرشح/للمرشحة )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</w:p>
    <w:p w:rsidR="0010562A" w:rsidRDefault="0010562A" w:rsidP="00F60AAD">
      <w:pPr>
        <w:pStyle w:val="ListParagraph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lastRenderedPageBreak/>
        <w:t>عدد ( المبتعثين/</w:t>
      </w:r>
      <w:r w:rsidR="002A0BF1">
        <w:rPr>
          <w:rFonts w:cs="Al-Mohanad" w:hint="cs"/>
          <w:sz w:val="28"/>
          <w:szCs w:val="28"/>
          <w:rtl/>
        </w:rPr>
        <w:t xml:space="preserve">المبتعثات ) من </w:t>
      </w:r>
      <w:r w:rsidR="002A0BF1" w:rsidRPr="0010562A">
        <w:rPr>
          <w:rFonts w:cs="Al-Mohanad" w:hint="cs"/>
          <w:sz w:val="28"/>
          <w:szCs w:val="28"/>
          <w:u w:val="single"/>
          <w:rtl/>
        </w:rPr>
        <w:t>القسم</w:t>
      </w:r>
      <w:r w:rsidR="002A0BF1">
        <w:rPr>
          <w:rFonts w:cs="Al-Mohanad" w:hint="cs"/>
          <w:sz w:val="28"/>
          <w:szCs w:val="28"/>
          <w:rtl/>
        </w:rPr>
        <w:t xml:space="preserve"> لنفس </w:t>
      </w:r>
      <w:r>
        <w:rPr>
          <w:rFonts w:cs="Al-Mohanad" w:hint="cs"/>
          <w:sz w:val="28"/>
          <w:szCs w:val="28"/>
          <w:rtl/>
        </w:rPr>
        <w:t>:</w:t>
      </w:r>
    </w:p>
    <w:p w:rsidR="00B62030" w:rsidRDefault="002A0BF1" w:rsidP="00F60AAD">
      <w:pPr>
        <w:pStyle w:val="ListParagraph"/>
        <w:spacing w:line="240" w:lineRule="auto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الدولة :</w:t>
      </w:r>
      <w:r w:rsidR="00B62030">
        <w:rPr>
          <w:rFonts w:cs="Al-Mohanad" w:hint="cs"/>
          <w:sz w:val="28"/>
          <w:szCs w:val="28"/>
          <w:rtl/>
        </w:rPr>
        <w:t xml:space="preserve"> ( </w:t>
      </w:r>
      <w:r w:rsidR="00B62030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B62030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B62030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B62030"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الجامعة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       القسم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</w:p>
    <w:p w:rsidR="0010562A" w:rsidRDefault="0010562A" w:rsidP="00F60AAD">
      <w:pPr>
        <w:pStyle w:val="ListParagraph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عدد ( المبتعثين/</w:t>
      </w:r>
      <w:r w:rsidR="00B62030">
        <w:rPr>
          <w:rFonts w:cs="Al-Mohanad" w:hint="cs"/>
          <w:sz w:val="28"/>
          <w:szCs w:val="28"/>
          <w:rtl/>
        </w:rPr>
        <w:t xml:space="preserve">المبتعثات ) من </w:t>
      </w:r>
      <w:r w:rsidR="00B62030" w:rsidRPr="0010562A">
        <w:rPr>
          <w:rFonts w:cs="Al-Mohanad" w:hint="cs"/>
          <w:sz w:val="28"/>
          <w:szCs w:val="28"/>
          <w:u w:val="single"/>
          <w:rtl/>
        </w:rPr>
        <w:t>الكلية</w:t>
      </w:r>
      <w:r w:rsidR="00B62030">
        <w:rPr>
          <w:rFonts w:cs="Al-Mohanad" w:hint="cs"/>
          <w:sz w:val="28"/>
          <w:szCs w:val="28"/>
          <w:rtl/>
        </w:rPr>
        <w:t xml:space="preserve"> لنفس</w:t>
      </w:r>
      <w:r>
        <w:rPr>
          <w:rFonts w:cs="Al-Mohanad" w:hint="cs"/>
          <w:sz w:val="28"/>
          <w:szCs w:val="28"/>
          <w:rtl/>
        </w:rPr>
        <w:t xml:space="preserve"> :</w:t>
      </w:r>
    </w:p>
    <w:p w:rsidR="00B62030" w:rsidRDefault="00B62030" w:rsidP="00F60AAD">
      <w:pPr>
        <w:pStyle w:val="ListParagraph"/>
        <w:spacing w:line="240" w:lineRule="auto"/>
        <w:ind w:left="78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ولة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ab/>
        <w:t xml:space="preserve">             الجامعة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                      القسم : ( 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</w:t>
      </w:r>
      <w:r w:rsidR="0010562A"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 w:rsidR="0010562A">
        <w:rPr>
          <w:rFonts w:cs="Al-Mohanad" w:hint="cs"/>
          <w:sz w:val="28"/>
          <w:szCs w:val="28"/>
          <w:rtl/>
        </w:rPr>
        <w:t xml:space="preserve"> ).</w:t>
      </w:r>
    </w:p>
    <w:p w:rsidR="00A310C9" w:rsidRDefault="00B62030" w:rsidP="00F60AAD">
      <w:pPr>
        <w:pStyle w:val="ListParagraph"/>
        <w:numPr>
          <w:ilvl w:val="0"/>
          <w:numId w:val="7"/>
        </w:numPr>
        <w:spacing w:line="240" w:lineRule="auto"/>
        <w:ind w:left="787" w:hanging="623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عدد ( الخريجين/الخريجات ) السعوديين في القسم من نفس الدولة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</w:t>
      </w:r>
      <w:r w:rsidR="00B217B4">
        <w:rPr>
          <w:rFonts w:cs="Al-Mohanad" w:hint="cs"/>
          <w:sz w:val="28"/>
          <w:szCs w:val="28"/>
          <w:rtl/>
        </w:rPr>
        <w:t>.</w:t>
      </w:r>
      <w:r>
        <w:rPr>
          <w:rFonts w:cs="Al-Mohanad" w:hint="cs"/>
          <w:sz w:val="28"/>
          <w:szCs w:val="28"/>
          <w:rtl/>
        </w:rPr>
        <w:t xml:space="preserve"> </w:t>
      </w:r>
      <w:r w:rsidR="005727F7">
        <w:rPr>
          <w:rFonts w:cs="Al-Mohanad" w:hint="cs"/>
          <w:sz w:val="28"/>
          <w:szCs w:val="28"/>
          <w:rtl/>
        </w:rPr>
        <w:t xml:space="preserve"> </w:t>
      </w:r>
    </w:p>
    <w:p w:rsidR="009C65D8" w:rsidRPr="005142AC" w:rsidRDefault="009C65D8" w:rsidP="005142AC">
      <w:pPr>
        <w:pStyle w:val="NoSpacing"/>
        <w:rPr>
          <w:rFonts w:ascii="ae_AlMohanad" w:hAnsi="ae_AlMohanad" w:cs="ae_AlMohanad"/>
          <w:sz w:val="32"/>
          <w:szCs w:val="32"/>
          <w:u w:val="single"/>
          <w:rtl/>
        </w:rPr>
      </w:pP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ثالثاً </w:t>
      </w:r>
      <w:r w:rsidRPr="005142AC">
        <w:rPr>
          <w:rFonts w:ascii="ae_AlMohanad" w:hAnsi="ae_AlMohanad" w:cs="ae_AlMohanad"/>
          <w:sz w:val="32"/>
          <w:szCs w:val="32"/>
          <w:u w:val="single"/>
          <w:rtl/>
        </w:rPr>
        <w:t>–</w:t>
      </w:r>
      <w:r w:rsidRPr="005142AC">
        <w:rPr>
          <w:rFonts w:ascii="ae_AlMohanad" w:hAnsi="ae_AlMohanad" w:cs="ae_AlMohanad" w:hint="cs"/>
          <w:sz w:val="32"/>
          <w:szCs w:val="32"/>
          <w:u w:val="single"/>
          <w:rtl/>
        </w:rPr>
        <w:t xml:space="preserve">  معلومات عن البعثة:-</w:t>
      </w:r>
    </w:p>
    <w:p w:rsidR="005142AC" w:rsidRPr="005142AC" w:rsidRDefault="005142AC" w:rsidP="005142AC">
      <w:pPr>
        <w:pStyle w:val="NoSpacing"/>
        <w:rPr>
          <w:rFonts w:ascii="ae_AlMohanad" w:hAnsi="ae_AlMohanad" w:cs="ae_AlMohanad"/>
          <w:sz w:val="8"/>
          <w:szCs w:val="8"/>
          <w:u w:val="single"/>
          <w:rtl/>
        </w:rPr>
      </w:pPr>
    </w:p>
    <w:p w:rsidR="009C65D8" w:rsidRDefault="009C65D8" w:rsidP="009C65D8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درجة العلمية  ( المبتعثين/المبتعثات ) للحصول عليها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</w:t>
      </w:r>
    </w:p>
    <w:p w:rsidR="009C65D8" w:rsidRDefault="009C65D8" w:rsidP="00D4120E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9C65D8">
        <w:rPr>
          <w:rFonts w:cs="Al-Mohanad" w:hint="cs"/>
          <w:sz w:val="28"/>
          <w:szCs w:val="28"/>
          <w:rtl/>
        </w:rPr>
        <w:t xml:space="preserve">التخصص العام باللغة العربية : 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 xml:space="preserve">   </w:t>
      </w:r>
      <w:r w:rsidR="0010562A">
        <w:rPr>
          <w:rFonts w:ascii="ae_AlMohanad" w:hAnsi="ae_AlMohanad" w:cs="ae_AlMohanad" w:hint="cs"/>
          <w:sz w:val="16"/>
          <w:szCs w:val="16"/>
          <w:rtl/>
        </w:rPr>
        <w:t xml:space="preserve">   </w:t>
      </w:r>
      <w:r w:rsidR="0010562A" w:rsidRPr="0010562A">
        <w:rPr>
          <w:rFonts w:cs="Al-Mohanad" w:hint="cs"/>
          <w:sz w:val="28"/>
          <w:szCs w:val="28"/>
          <w:rtl/>
        </w:rPr>
        <w:t xml:space="preserve"> </w:t>
      </w:r>
      <w:r w:rsidR="0010562A" w:rsidRPr="009C65D8">
        <w:rPr>
          <w:rFonts w:cs="Al-Mohanad" w:hint="cs"/>
          <w:sz w:val="28"/>
          <w:szCs w:val="28"/>
          <w:rtl/>
        </w:rPr>
        <w:t>بلغة الدراسة :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</w:t>
      </w:r>
      <w:r w:rsidRPr="009C65D8">
        <w:rPr>
          <w:rFonts w:ascii="ae_AlMohanad" w:hAnsi="ae_AlMohanad" w:cs="ae_AlMohanad" w:hint="cs"/>
          <w:sz w:val="16"/>
          <w:szCs w:val="16"/>
          <w:rtl/>
        </w:rPr>
        <w:t>...............</w:t>
      </w:r>
    </w:p>
    <w:p w:rsidR="009C65D8" w:rsidRDefault="009C65D8" w:rsidP="0010562A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لتخصص الدقيق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</w:t>
      </w:r>
      <w:r w:rsidR="0010562A">
        <w:rPr>
          <w:rFonts w:ascii="ae_AlMohanad" w:hAnsi="ae_AlMohanad" w:cs="ae_AlMohanad" w:hint="cs"/>
          <w:sz w:val="16"/>
          <w:szCs w:val="16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="0010562A">
        <w:rPr>
          <w:rFonts w:cs="Al-Mohanad" w:hint="cs"/>
          <w:sz w:val="28"/>
          <w:szCs w:val="28"/>
          <w:rtl/>
        </w:rPr>
        <w:t xml:space="preserve">   </w:t>
      </w:r>
      <w:r w:rsidR="0010562A" w:rsidRPr="009C65D8">
        <w:rPr>
          <w:rFonts w:cs="Al-Mohanad" w:hint="cs"/>
          <w:sz w:val="28"/>
          <w:szCs w:val="28"/>
          <w:rtl/>
        </w:rPr>
        <w:t>بلغة الدراسة :</w:t>
      </w:r>
      <w:r w:rsidR="0010562A" w:rsidRPr="009C65D8">
        <w:rPr>
          <w:rFonts w:ascii="ae_AlMohanad" w:hAnsi="ae_AlMohanad" w:cs="ae_AlMohanad" w:hint="cs"/>
          <w:sz w:val="16"/>
          <w:szCs w:val="16"/>
          <w:rtl/>
        </w:rPr>
        <w:t>..........</w:t>
      </w:r>
      <w:r w:rsidR="0010562A">
        <w:rPr>
          <w:rFonts w:ascii="ae_AlMohanad" w:hAnsi="ae_AlMohanad" w:cs="ae_AlMohanad" w:hint="cs"/>
          <w:sz w:val="16"/>
          <w:szCs w:val="16"/>
          <w:rtl/>
        </w:rPr>
        <w:t>...........................................</w:t>
      </w:r>
      <w:r w:rsidR="0010562A" w:rsidRPr="009C65D8">
        <w:rPr>
          <w:rFonts w:ascii="ae_AlMohanad" w:hAnsi="ae_AlMohanad" w:cs="ae_AlMohanad" w:hint="cs"/>
          <w:sz w:val="16"/>
          <w:szCs w:val="16"/>
          <w:rtl/>
        </w:rPr>
        <w:t>...............</w:t>
      </w:r>
    </w:p>
    <w:p w:rsidR="009C65D8" w:rsidRDefault="009C65D8" w:rsidP="00D4120E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سم القسم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</w:t>
      </w:r>
      <w:r w:rsidR="00D4120E">
        <w:rPr>
          <w:rFonts w:cs="Al-Mohanad" w:hint="cs"/>
          <w:sz w:val="28"/>
          <w:szCs w:val="28"/>
          <w:rtl/>
        </w:rPr>
        <w:t xml:space="preserve">    بالأحرف اللاتينية : 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</w:t>
      </w:r>
    </w:p>
    <w:p w:rsidR="00B3548D" w:rsidRDefault="00B3548D" w:rsidP="00685420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اسم الجامعة باللغة العربية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........</w:t>
      </w:r>
      <w:r w:rsidR="00D4120E">
        <w:rPr>
          <w:rFonts w:cs="Al-Mohanad" w:hint="cs"/>
          <w:sz w:val="28"/>
          <w:szCs w:val="28"/>
          <w:rtl/>
        </w:rPr>
        <w:t xml:space="preserve">  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 w:rsidR="00D4120E">
        <w:rPr>
          <w:rFonts w:cs="Al-Mohanad" w:hint="cs"/>
          <w:sz w:val="28"/>
          <w:szCs w:val="28"/>
          <w:rtl/>
        </w:rPr>
        <w:t xml:space="preserve"> بالأحرف اللاتينية : 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</w:t>
      </w:r>
    </w:p>
    <w:p w:rsidR="009C65D8" w:rsidRDefault="009C65D8" w:rsidP="00D4120E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نقاط تقويم الجامعة </w:t>
      </w:r>
      <w:r>
        <w:rPr>
          <w:rFonts w:ascii="ae_AlMohanad" w:hAnsi="ae_AlMohanad" w:cs="ae_AlMohanad" w:hint="cs"/>
          <w:sz w:val="16"/>
          <w:szCs w:val="16"/>
          <w:rtl/>
        </w:rPr>
        <w:t>...................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</w:t>
      </w:r>
      <w:r>
        <w:rPr>
          <w:rFonts w:ascii="ae_AlMohanad" w:hAnsi="ae_AlMohanad" w:cs="ae_AlMohanad" w:hint="cs"/>
          <w:sz w:val="16"/>
          <w:szCs w:val="16"/>
          <w:rtl/>
        </w:rPr>
        <w:t>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</w:t>
      </w:r>
      <w:r>
        <w:rPr>
          <w:rFonts w:ascii="ae_AlMohanad" w:hAnsi="ae_AlMohanad" w:cs="ae_AlMohanad" w:hint="cs"/>
          <w:sz w:val="16"/>
          <w:szCs w:val="16"/>
          <w:rtl/>
        </w:rPr>
        <w:t>...</w:t>
      </w:r>
      <w:r w:rsidR="00D4120E">
        <w:rPr>
          <w:rFonts w:cs="Al-Mohanad" w:hint="cs"/>
          <w:sz w:val="28"/>
          <w:szCs w:val="28"/>
          <w:rtl/>
        </w:rPr>
        <w:t xml:space="preserve">   </w:t>
      </w:r>
      <w:r>
        <w:rPr>
          <w:rFonts w:cs="Al-Mohanad" w:hint="cs"/>
          <w:sz w:val="28"/>
          <w:szCs w:val="28"/>
          <w:rtl/>
        </w:rPr>
        <w:t xml:space="preserve"> </w:t>
      </w:r>
      <w:r w:rsidR="00685420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نقاط تقويم القسم :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.</w:t>
      </w:r>
      <w:r w:rsidR="00F13018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</w:t>
      </w:r>
      <w:r>
        <w:rPr>
          <w:rFonts w:ascii="ae_AlMohanad" w:hAnsi="ae_AlMohanad" w:cs="ae_AlMohanad" w:hint="cs"/>
          <w:sz w:val="16"/>
          <w:szCs w:val="16"/>
          <w:rtl/>
        </w:rPr>
        <w:t>...................</w:t>
      </w:r>
      <w:r w:rsidR="00F13018">
        <w:rPr>
          <w:rFonts w:ascii="ae_AlMohanad" w:hAnsi="ae_AlMohanad" w:cs="ae_AlMohanad" w:hint="cs"/>
          <w:sz w:val="16"/>
          <w:szCs w:val="16"/>
          <w:rtl/>
        </w:rPr>
        <w:t>....................</w:t>
      </w:r>
      <w:r>
        <w:rPr>
          <w:rFonts w:ascii="ae_AlMohanad" w:hAnsi="ae_AlMohanad" w:cs="ae_AlMohanad" w:hint="cs"/>
          <w:sz w:val="16"/>
          <w:szCs w:val="16"/>
          <w:rtl/>
        </w:rPr>
        <w:t>..</w:t>
      </w:r>
    </w:p>
    <w:p w:rsidR="00F13018" w:rsidRPr="00D4120E" w:rsidRDefault="00F13018" w:rsidP="00685420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D4120E">
        <w:rPr>
          <w:rFonts w:cs="Al-Mohanad" w:hint="cs"/>
          <w:sz w:val="28"/>
          <w:szCs w:val="28"/>
          <w:rtl/>
        </w:rPr>
        <w:t xml:space="preserve"> اسم المدينة باللغة العربية : </w:t>
      </w:r>
      <w:r w:rsidRPr="00D4120E">
        <w:rPr>
          <w:rFonts w:ascii="ae_AlMohanad" w:hAnsi="ae_AlMohanad" w:cs="ae_AlMohanad" w:hint="cs"/>
          <w:sz w:val="16"/>
          <w:szCs w:val="16"/>
          <w:rtl/>
        </w:rPr>
        <w:t>.........................................................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.....</w:t>
      </w:r>
      <w:r w:rsidRP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cs="Al-Mohanad" w:hint="cs"/>
          <w:sz w:val="28"/>
          <w:szCs w:val="28"/>
          <w:rtl/>
        </w:rPr>
        <w:t xml:space="preserve">    </w:t>
      </w:r>
      <w:r w:rsidR="00B563B1" w:rsidRPr="00D4120E">
        <w:rPr>
          <w:rFonts w:cs="Al-Mohanad" w:hint="cs"/>
          <w:sz w:val="28"/>
          <w:szCs w:val="28"/>
          <w:rtl/>
        </w:rPr>
        <w:t xml:space="preserve">بالأحرف اللاتينية : 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....................</w:t>
      </w:r>
      <w:r w:rsidR="00D4120E">
        <w:rPr>
          <w:rFonts w:ascii="ae_AlMohanad" w:hAnsi="ae_AlMohanad" w:cs="ae_AlMohanad" w:hint="cs"/>
          <w:sz w:val="16"/>
          <w:szCs w:val="16"/>
          <w:rtl/>
        </w:rPr>
        <w:t>............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</w:t>
      </w:r>
      <w:r w:rsidR="00685420">
        <w:rPr>
          <w:rFonts w:ascii="ae_AlMohanad" w:hAnsi="ae_AlMohanad" w:cs="ae_AlMohanad" w:hint="cs"/>
          <w:sz w:val="16"/>
          <w:szCs w:val="16"/>
          <w:rtl/>
        </w:rPr>
        <w:t>..</w:t>
      </w:r>
      <w:r w:rsidR="00B563B1" w:rsidRPr="00D4120E">
        <w:rPr>
          <w:rFonts w:ascii="ae_AlMohanad" w:hAnsi="ae_AlMohanad" w:cs="ae_AlMohanad" w:hint="cs"/>
          <w:sz w:val="16"/>
          <w:szCs w:val="16"/>
          <w:rtl/>
        </w:rPr>
        <w:t>.........................</w:t>
      </w:r>
    </w:p>
    <w:p w:rsidR="00B563B1" w:rsidRPr="00685420" w:rsidRDefault="00B563B1" w:rsidP="00685420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 w:rsidRPr="00685420">
        <w:rPr>
          <w:rFonts w:cs="Al-Mohanad" w:hint="cs"/>
          <w:sz w:val="28"/>
          <w:szCs w:val="28"/>
          <w:rtl/>
        </w:rPr>
        <w:t xml:space="preserve"> اسم الدولة باللغة العربي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</w:t>
      </w:r>
      <w:r w:rsidR="00685420" w:rsidRPr="00685420">
        <w:rPr>
          <w:rFonts w:ascii="ae_AlMohanad" w:hAnsi="ae_AlMohanad" w:cs="ae_AlMohanad" w:hint="cs"/>
          <w:sz w:val="16"/>
          <w:szCs w:val="16"/>
          <w:rtl/>
        </w:rPr>
        <w:t>............................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</w:t>
      </w:r>
      <w:r w:rsidR="00685420">
        <w:rPr>
          <w:rFonts w:cs="Al-Mohanad" w:hint="cs"/>
          <w:sz w:val="28"/>
          <w:szCs w:val="28"/>
          <w:rtl/>
        </w:rPr>
        <w:t xml:space="preserve">     </w:t>
      </w:r>
      <w:r w:rsidRPr="00685420">
        <w:rPr>
          <w:rFonts w:cs="Al-Mohanad" w:hint="cs"/>
          <w:sz w:val="28"/>
          <w:szCs w:val="28"/>
          <w:rtl/>
        </w:rPr>
        <w:t xml:space="preserve">بالأحرف اللاتينية : </w:t>
      </w:r>
      <w:r w:rsidRPr="00685420">
        <w:rPr>
          <w:rFonts w:ascii="ae_AlMohanad" w:hAnsi="ae_AlMohanad" w:cs="ae_AlMohanad" w:hint="cs"/>
          <w:sz w:val="16"/>
          <w:szCs w:val="16"/>
          <w:rtl/>
        </w:rPr>
        <w:t>.......................................</w:t>
      </w:r>
      <w:r w:rsidR="00685420" w:rsidRPr="00685420">
        <w:rPr>
          <w:rFonts w:ascii="ae_AlMohanad" w:hAnsi="ae_AlMohanad" w:cs="ae_AlMohanad" w:hint="cs"/>
          <w:sz w:val="16"/>
          <w:szCs w:val="16"/>
          <w:rtl/>
        </w:rPr>
        <w:t>..........................</w:t>
      </w:r>
    </w:p>
    <w:p w:rsidR="00296B23" w:rsidRDefault="00296B23" w:rsidP="009C65D8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مدة الدراسة وفق قرار الإبتعاث : ( </w:t>
      </w:r>
      <w:r w:rsidRPr="003707D5">
        <w:rPr>
          <w:rFonts w:ascii="ae_AlMohanad" w:hAnsi="ae_AlMohanad" w:cs="ae_AlMohanad" w:hint="cs"/>
          <w:sz w:val="16"/>
          <w:szCs w:val="16"/>
          <w:rtl/>
        </w:rPr>
        <w:t>.</w:t>
      </w:r>
      <w:r>
        <w:rPr>
          <w:rFonts w:ascii="ae_AlMohanad" w:hAnsi="ae_AlMohanad" w:cs="ae_AlMohanad" w:hint="cs"/>
          <w:sz w:val="16"/>
          <w:szCs w:val="16"/>
          <w:rtl/>
        </w:rPr>
        <w:t>......</w:t>
      </w:r>
      <w:r w:rsidR="0057289E">
        <w:rPr>
          <w:rFonts w:ascii="ae_AlMohanad" w:hAnsi="ae_AlMohanad" w:cs="ae_AlMohanad" w:hint="cs"/>
          <w:sz w:val="16"/>
          <w:szCs w:val="16"/>
          <w:rtl/>
        </w:rPr>
        <w:t>....</w:t>
      </w:r>
      <w:r>
        <w:rPr>
          <w:rFonts w:ascii="ae_AlMohanad" w:hAnsi="ae_AlMohanad" w:cs="ae_AlMohanad" w:hint="cs"/>
          <w:sz w:val="16"/>
          <w:szCs w:val="16"/>
          <w:rtl/>
        </w:rPr>
        <w:t>.........</w:t>
      </w:r>
      <w:r w:rsidRPr="003707D5">
        <w:rPr>
          <w:rFonts w:ascii="ae_AlMohanad" w:hAnsi="ae_AlMohanad" w:cs="ae_AlMohanad" w:hint="cs"/>
          <w:sz w:val="16"/>
          <w:szCs w:val="16"/>
          <w:rtl/>
        </w:rPr>
        <w:t>..</w:t>
      </w:r>
      <w:r>
        <w:rPr>
          <w:rFonts w:cs="Al-Mohanad" w:hint="cs"/>
          <w:sz w:val="28"/>
          <w:szCs w:val="28"/>
          <w:rtl/>
        </w:rPr>
        <w:t xml:space="preserve"> ).</w:t>
      </w:r>
    </w:p>
    <w:p w:rsidR="00296B23" w:rsidRDefault="00296B23" w:rsidP="00296B23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تاريخ بدء الدراسة :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</w:t>
      </w:r>
      <w:r w:rsidRPr="000352A7">
        <w:rPr>
          <w:rFonts w:cs="Al-Mohanad" w:hint="cs"/>
          <w:sz w:val="28"/>
          <w:szCs w:val="28"/>
          <w:rtl/>
        </w:rPr>
        <w:t xml:space="preserve">   /      /      14هـ</w:t>
      </w:r>
      <w:r>
        <w:rPr>
          <w:rFonts w:cs="Al-Mohanad" w:hint="cs"/>
          <w:sz w:val="28"/>
          <w:szCs w:val="28"/>
          <w:rtl/>
        </w:rPr>
        <w:t xml:space="preserve"> الموافق </w:t>
      </w:r>
      <w:r w:rsidRPr="000352A7">
        <w:rPr>
          <w:rFonts w:cs="Al-Mohanad" w:hint="cs"/>
          <w:sz w:val="28"/>
          <w:szCs w:val="28"/>
          <w:rtl/>
        </w:rPr>
        <w:t xml:space="preserve"> </w:t>
      </w:r>
      <w:r>
        <w:rPr>
          <w:rFonts w:cs="Al-Mohanad" w:hint="cs"/>
          <w:sz w:val="28"/>
          <w:szCs w:val="28"/>
          <w:rtl/>
        </w:rPr>
        <w:t xml:space="preserve">    /      /      20م.</w:t>
      </w:r>
    </w:p>
    <w:p w:rsidR="00296B23" w:rsidRPr="009C65D8" w:rsidRDefault="00D7131F" w:rsidP="00296B23">
      <w:pPr>
        <w:pStyle w:val="ListParagraph"/>
        <w:numPr>
          <w:ilvl w:val="0"/>
          <w:numId w:val="8"/>
        </w:numPr>
        <w:ind w:left="709" w:hanging="567"/>
        <w:jc w:val="both"/>
        <w:rPr>
          <w:rFonts w:cs="Al-Mohanad"/>
          <w:sz w:val="28"/>
          <w:szCs w:val="28"/>
          <w:rtl/>
        </w:rPr>
      </w:pPr>
      <w:r>
        <w:rPr>
          <w:rFonts w:cs="mohammad bold art 1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8605</wp:posOffset>
                </wp:positionV>
                <wp:extent cx="2874645" cy="1532255"/>
                <wp:effectExtent l="0" t="3810" r="1905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C19" w:rsidRPr="00953B28" w:rsidRDefault="009C1C19" w:rsidP="002518E5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cs="Advertising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B28">
                              <w:rPr>
                                <w:rFonts w:cs="Advertising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يد/ عميدة الكلية :-</w:t>
                            </w:r>
                          </w:p>
                          <w:p w:rsidR="009C1C19" w:rsidRPr="00953B28" w:rsidRDefault="009C1C19" w:rsidP="002518E5">
                            <w:pPr>
                              <w:pStyle w:val="NoSpacing"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B28">
                              <w:rPr>
                                <w:rFonts w:cs="Advertising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ـــم :</w:t>
                            </w:r>
                            <w:r w:rsidRPr="00953B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953B28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..................................................</w:t>
                            </w:r>
                          </w:p>
                          <w:p w:rsidR="009C1C19" w:rsidRPr="00953B28" w:rsidRDefault="009C1C19" w:rsidP="002518E5">
                            <w:pPr>
                              <w:pStyle w:val="NoSpacing"/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53B28">
                              <w:rPr>
                                <w:rFonts w:cs="Advertising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:</w:t>
                            </w:r>
                            <w:r w:rsidRPr="00953B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53B28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.3pt;margin-top:21.15pt;width:226.35pt;height:1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+q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" filled="f" stroked="f">
                <v:textbox>
                  <w:txbxContent>
                    <w:p w:rsidR="009C1C19" w:rsidRPr="00953B28" w:rsidRDefault="009C1C19" w:rsidP="002518E5">
                      <w:pPr>
                        <w:pStyle w:val="NoSpacing"/>
                        <w:spacing w:line="480" w:lineRule="auto"/>
                        <w:jc w:val="center"/>
                        <w:rPr>
                          <w:rFonts w:cs="Advertising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3B28">
                        <w:rPr>
                          <w:rFonts w:cs="AdvertisingBold" w:hint="cs"/>
                          <w:b/>
                          <w:bCs/>
                          <w:sz w:val="24"/>
                          <w:szCs w:val="24"/>
                          <w:rtl/>
                        </w:rPr>
                        <w:t>عميد/ عميدة الكلية :-</w:t>
                      </w:r>
                    </w:p>
                    <w:p w:rsidR="009C1C19" w:rsidRPr="00953B28" w:rsidRDefault="009C1C19" w:rsidP="002518E5">
                      <w:pPr>
                        <w:pStyle w:val="NoSpacing"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3B28">
                        <w:rPr>
                          <w:rFonts w:cs="Advertising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ـــم :</w:t>
                      </w:r>
                      <w:r w:rsidRPr="00953B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953B28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..................................................</w:t>
                      </w:r>
                    </w:p>
                    <w:p w:rsidR="009C1C19" w:rsidRPr="00953B28" w:rsidRDefault="009C1C19" w:rsidP="002518E5">
                      <w:pPr>
                        <w:pStyle w:val="NoSpacing"/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53B28">
                        <w:rPr>
                          <w:rFonts w:cs="AdvertisingBold" w:hint="cs"/>
                          <w:b/>
                          <w:bCs/>
                          <w:sz w:val="24"/>
                          <w:szCs w:val="24"/>
                          <w:rtl/>
                        </w:rPr>
                        <w:t>التوقيع :</w:t>
                      </w:r>
                      <w:r w:rsidRPr="00953B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53B28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ohammad bold art 1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88290</wp:posOffset>
                </wp:positionV>
                <wp:extent cx="3589655" cy="1319530"/>
                <wp:effectExtent l="0" t="4445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C19" w:rsidRPr="001B6CDB" w:rsidRDefault="009C1C19" w:rsidP="00F60AAD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C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ظف المسئول عن صحة البيانات</w:t>
                            </w:r>
                          </w:p>
                          <w:p w:rsidR="009C1C19" w:rsidRPr="001B6CDB" w:rsidRDefault="009C1C19" w:rsidP="00F60AAD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C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 :  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9C1C19" w:rsidRDefault="009C1C19" w:rsidP="00F60AAD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C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قيع : 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</w:t>
                            </w:r>
                          </w:p>
                          <w:p w:rsidR="009C1C19" w:rsidRPr="001B6CDB" w:rsidRDefault="009C1C19" w:rsidP="00F60AAD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30"/>
                              </w:rPr>
                            </w:pPr>
                            <w:r w:rsidRPr="001B6CD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هاتف : 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</w:t>
                            </w:r>
                            <w:r w:rsidRPr="001B6CDB">
                              <w:rPr>
                                <w:rFonts w:hint="cs"/>
                                <w:b/>
                                <w:bCs/>
                                <w:sz w:val="18"/>
                                <w:szCs w:val="14"/>
                                <w:rtl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35.75pt;margin-top:22.7pt;width:282.65pt;height:10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EYvAIAAMI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" filled="f" stroked="f">
                <v:textbox>
                  <w:txbxContent>
                    <w:p w:rsidR="009C1C19" w:rsidRPr="001B6CDB" w:rsidRDefault="009C1C19" w:rsidP="00F60AAD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C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ظف المسئول عن صحة البيانات</w:t>
                      </w:r>
                    </w:p>
                    <w:p w:rsidR="009C1C19" w:rsidRPr="001B6CDB" w:rsidRDefault="009C1C19" w:rsidP="00F60AAD">
                      <w:pPr>
                        <w:pStyle w:val="NoSpacing"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C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ـــ</w:t>
                      </w:r>
                      <w:r w:rsidRPr="001B6C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 :  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............................................................</w:t>
                      </w:r>
                    </w:p>
                    <w:p w:rsidR="009C1C19" w:rsidRDefault="009C1C19" w:rsidP="00F60AAD">
                      <w:pPr>
                        <w:pStyle w:val="NoSpacing"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C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وقيع : 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</w:t>
                      </w:r>
                    </w:p>
                    <w:p w:rsidR="009C1C19" w:rsidRPr="001B6CDB" w:rsidRDefault="009C1C19" w:rsidP="00F60AAD">
                      <w:pPr>
                        <w:pStyle w:val="NoSpacing"/>
                        <w:spacing w:line="360" w:lineRule="auto"/>
                        <w:rPr>
                          <w:b/>
                          <w:bCs/>
                          <w:sz w:val="24"/>
                          <w:szCs w:val="30"/>
                        </w:rPr>
                      </w:pPr>
                      <w:r w:rsidRPr="001B6CD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هاتف : 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</w:t>
                      </w:r>
                      <w:r w:rsidRPr="001B6CDB">
                        <w:rPr>
                          <w:rFonts w:hint="cs"/>
                          <w:b/>
                          <w:bCs/>
                          <w:sz w:val="18"/>
                          <w:szCs w:val="14"/>
                          <w:rtl/>
                        </w:rPr>
                        <w:t>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6B23">
        <w:rPr>
          <w:rFonts w:cs="Al-Mohanad" w:hint="cs"/>
          <w:sz w:val="28"/>
          <w:szCs w:val="28"/>
          <w:rtl/>
        </w:rPr>
        <w:t xml:space="preserve">التاريخ المتوقع للحصول الدرجة الحالية : </w:t>
      </w:r>
      <w:r w:rsidR="00296B23" w:rsidRPr="000352A7">
        <w:rPr>
          <w:rFonts w:cs="Al-Mohanad" w:hint="cs"/>
          <w:sz w:val="28"/>
          <w:szCs w:val="28"/>
          <w:rtl/>
        </w:rPr>
        <w:t xml:space="preserve"> </w:t>
      </w:r>
      <w:r w:rsidR="00296B23">
        <w:rPr>
          <w:rFonts w:cs="Al-Mohanad" w:hint="cs"/>
          <w:sz w:val="28"/>
          <w:szCs w:val="28"/>
          <w:rtl/>
        </w:rPr>
        <w:t xml:space="preserve"> </w:t>
      </w:r>
      <w:r w:rsidR="00296B23" w:rsidRPr="000352A7">
        <w:rPr>
          <w:rFonts w:cs="Al-Mohanad" w:hint="cs"/>
          <w:sz w:val="28"/>
          <w:szCs w:val="28"/>
          <w:rtl/>
        </w:rPr>
        <w:t xml:space="preserve">   /      /      14هـ</w:t>
      </w:r>
      <w:r w:rsidR="00296B23">
        <w:rPr>
          <w:rFonts w:cs="Al-Mohanad" w:hint="cs"/>
          <w:sz w:val="28"/>
          <w:szCs w:val="28"/>
          <w:rtl/>
        </w:rPr>
        <w:t>.</w:t>
      </w:r>
    </w:p>
    <w:p w:rsidR="0083676B" w:rsidRDefault="0083676B" w:rsidP="00E5714E">
      <w:pPr>
        <w:jc w:val="center"/>
        <w:rPr>
          <w:rFonts w:cs="mohammad bold art 1"/>
          <w:sz w:val="36"/>
          <w:szCs w:val="36"/>
          <w:rtl/>
        </w:rPr>
      </w:pPr>
    </w:p>
    <w:p w:rsidR="009C65D8" w:rsidRDefault="00357E1F" w:rsidP="002518E5">
      <w:pPr>
        <w:pStyle w:val="NoSpacing"/>
        <w:rPr>
          <w:rtl/>
        </w:rPr>
      </w:pPr>
      <w:r>
        <w:rPr>
          <w:rtl/>
        </w:rPr>
        <w:tab/>
      </w:r>
      <w:r>
        <w:rPr>
          <w:rtl/>
        </w:rPr>
        <w:tab/>
      </w:r>
    </w:p>
    <w:sectPr w:rsidR="009C65D8" w:rsidSect="003C668D">
      <w:headerReference w:type="default" r:id="rId8"/>
      <w:footerReference w:type="default" r:id="rId9"/>
      <w:pgSz w:w="11906" w:h="16838"/>
      <w:pgMar w:top="2552" w:right="849" w:bottom="69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BB" w:rsidRDefault="000166BB" w:rsidP="0037402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166BB" w:rsidRDefault="000166BB" w:rsidP="0037402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0945D15-0578-4209-8AB0-ACFB28418852}"/>
    <w:embedBold r:id="rId2" w:fontKey="{C2187AE6-B48A-4AFE-A1CE-0CF7A7820975}"/>
  </w:font>
  <w:font w:name="AdvertisingLight">
    <w:charset w:val="B2"/>
    <w:family w:val="auto"/>
    <w:pitch w:val="variable"/>
    <w:sig w:usb0="00002001" w:usb1="00000000" w:usb2="00000000" w:usb3="00000000" w:csb0="0000004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" w:fontKey="{34C4C882-4784-463B-802A-B8912FFFCF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4" w:fontKey="{F5716F87-F7DC-488D-B89E-B3D5644844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A887B5-2BCA-49D5-8774-73741E0C49B8}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  <w:embedRegular r:id="rId6" w:fontKey="{53FECC7B-BED2-4EDC-A7B6-34C277F9F482}"/>
    <w:embedBold r:id="rId7" w:fontKey="{2631AA77-E93C-4CB8-9B40-9C156416B9C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8" w:fontKey="{C397E11B-00DE-47B5-BC77-5E38DEA429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148608"/>
      <w:docPartObj>
        <w:docPartGallery w:val="Page Numbers (Bottom of Page)"/>
        <w:docPartUnique/>
      </w:docPartObj>
    </w:sdtPr>
    <w:sdtEndPr/>
    <w:sdtContent>
      <w:p w:rsidR="009C1C19" w:rsidRDefault="000166BB" w:rsidP="00C03FED">
        <w:pPr>
          <w:pStyle w:val="Footer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31F" w:rsidRPr="00D7131F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BB" w:rsidRDefault="000166BB" w:rsidP="0037402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166BB" w:rsidRDefault="000166BB" w:rsidP="0037402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19" w:rsidRDefault="00D7131F" w:rsidP="0037402E">
    <w:pPr>
      <w:pStyle w:val="Head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30175</wp:posOffset>
              </wp:positionV>
              <wp:extent cx="6923405" cy="1306830"/>
              <wp:effectExtent l="19050" t="24130" r="39370" b="5016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13068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9BFC9" id="Rectangle 2" o:spid="_x0000_s1026" style="position:absolute;margin-left:-10.7pt;margin-top:-10.25pt;width:545.15pt;height:102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" fillcolor="black" strokecolor="#938953" strokeweight="3pt">
              <v:shadow on="t" color="#7f7f7f" opacity=".5" offset="1pt"/>
            </v:rect>
          </w:pict>
        </mc:Fallback>
      </mc:AlternateContent>
    </w:r>
    <w:r w:rsidR="009C1C19">
      <w:rPr>
        <w:rFonts w:cs="Arial"/>
        <w:noProof/>
        <w:rtl/>
      </w:rPr>
      <w:drawing>
        <wp:anchor distT="0" distB="0" distL="114300" distR="114300" simplePos="0" relativeHeight="251662591" behindDoc="1" locked="0" layoutInCell="1" allowOverlap="1">
          <wp:simplePos x="0" y="0"/>
          <wp:positionH relativeFrom="column">
            <wp:posOffset>2608918</wp:posOffset>
          </wp:positionH>
          <wp:positionV relativeFrom="paragraph">
            <wp:posOffset>227314</wp:posOffset>
          </wp:positionV>
          <wp:extent cx="1429739" cy="760020"/>
          <wp:effectExtent l="19050" t="0" r="0" b="0"/>
          <wp:wrapNone/>
          <wp:docPr id="1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739" cy="7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50495</wp:posOffset>
              </wp:positionV>
              <wp:extent cx="6923405" cy="430530"/>
              <wp:effectExtent l="1270" t="381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19" w:rsidRPr="00E1544F" w:rsidRDefault="009C1C19" w:rsidP="0037402E">
                          <w:pPr>
                            <w:bidi w:val="0"/>
                            <w:jc w:val="center"/>
                            <w:rPr>
                              <w:rFonts w:cs="AL-Matee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1544F">
                            <w:rPr>
                              <w:rFonts w:cs="AL-Mateen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9C1C19" w:rsidRDefault="009C1C19" w:rsidP="003740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0.6pt;margin-top:-11.85pt;width:545.15pt;height:33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EX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" filled="f" stroked="f">
              <v:textbox>
                <w:txbxContent>
                  <w:p w:rsidR="009C1C19" w:rsidRPr="00E1544F" w:rsidRDefault="009C1C19" w:rsidP="0037402E">
                    <w:pPr>
                      <w:bidi w:val="0"/>
                      <w:jc w:val="center"/>
                      <w:rPr>
                        <w:rFonts w:cs="AL-Mateen"/>
                        <w:color w:val="FFFFFF" w:themeColor="background1"/>
                        <w:sz w:val="28"/>
                        <w:szCs w:val="28"/>
                      </w:rPr>
                    </w:pPr>
                    <w:r w:rsidRPr="00E1544F">
                      <w:rPr>
                        <w:rFonts w:cs="AL-Mateen" w:hint="cs"/>
                        <w:color w:val="FFFFFF" w:themeColor="background1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9C1C19" w:rsidRDefault="009C1C19" w:rsidP="0037402E"/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-347345</wp:posOffset>
              </wp:positionV>
              <wp:extent cx="2663825" cy="1796415"/>
              <wp:effectExtent l="317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19" w:rsidRPr="00BA409B" w:rsidRDefault="009C1C19" w:rsidP="0037402E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FFFFFF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9C1C19" w:rsidRPr="00BA409B" w:rsidRDefault="009C1C19" w:rsidP="0037402E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BA409B">
                            <w:rPr>
                              <w:rFonts w:cs="AL-Mateen"/>
                              <w:b/>
                              <w:bCs/>
                              <w:color w:val="FFFFFF"/>
                              <w:sz w:val="24"/>
                              <w:szCs w:val="24"/>
                              <w:lang w:bidi="ar-JO"/>
                            </w:rPr>
                            <w:t>Kingdom of Saudi Arabia</w:t>
                          </w:r>
                          <w:r w:rsidRPr="00BA409B">
                            <w:rPr>
                              <w:rFonts w:cs="AL-Mateen"/>
                              <w:b/>
                              <w:bCs/>
                              <w:color w:val="FFFFFF"/>
                              <w:sz w:val="24"/>
                              <w:szCs w:val="24"/>
                              <w:lang w:bidi="ar-JO"/>
                            </w:rPr>
                            <w:br/>
                            <w:t>Ministry of Higher Education</w:t>
                          </w:r>
                          <w:r w:rsidRPr="00BA409B">
                            <w:rPr>
                              <w:rFonts w:cs="AL-Mateen"/>
                              <w:b/>
                              <w:bCs/>
                              <w:color w:val="FFFFFF"/>
                              <w:sz w:val="24"/>
                              <w:szCs w:val="24"/>
                              <w:lang w:bidi="ar-JO"/>
                            </w:rPr>
                            <w:br/>
                            <w:t>Majmaah University</w:t>
                          </w:r>
                          <w:r w:rsidRPr="00BA409B">
                            <w:rPr>
                              <w:rFonts w:cs="AL-Mateen"/>
                              <w:b/>
                              <w:bCs/>
                              <w:color w:val="FFFFFF"/>
                              <w:sz w:val="24"/>
                              <w:szCs w:val="24"/>
                              <w:lang w:bidi="ar-JO"/>
                            </w:rPr>
                            <w:br/>
                          </w:r>
                        </w:p>
                        <w:p w:rsidR="009C1C19" w:rsidRPr="00BA409B" w:rsidRDefault="009C1C19" w:rsidP="0037402E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-21.7pt;margin-top:-27.35pt;width:209.75pt;height:141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" filled="f" fillcolor="black" stroked="f">
              <v:textbox>
                <w:txbxContent>
                  <w:p w:rsidR="009C1C19" w:rsidRPr="00BA409B" w:rsidRDefault="009C1C19" w:rsidP="0037402E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FFFFFF"/>
                        <w:sz w:val="12"/>
                        <w:szCs w:val="12"/>
                        <w:rtl/>
                      </w:rPr>
                    </w:pPr>
                  </w:p>
                  <w:p w:rsidR="009C1C19" w:rsidRPr="00BA409B" w:rsidRDefault="009C1C19" w:rsidP="0037402E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BA409B">
                      <w:rPr>
                        <w:rFonts w:cs="AL-Mateen"/>
                        <w:b/>
                        <w:bCs/>
                        <w:color w:val="FFFFFF"/>
                        <w:sz w:val="24"/>
                        <w:szCs w:val="24"/>
                        <w:lang w:bidi="ar-JO"/>
                      </w:rPr>
                      <w:t>Kingdom of Saudi Arabia</w:t>
                    </w:r>
                    <w:r w:rsidRPr="00BA409B">
                      <w:rPr>
                        <w:rFonts w:cs="AL-Mateen"/>
                        <w:b/>
                        <w:bCs/>
                        <w:color w:val="FFFFFF"/>
                        <w:sz w:val="24"/>
                        <w:szCs w:val="24"/>
                        <w:lang w:bidi="ar-JO"/>
                      </w:rPr>
                      <w:br/>
                      <w:t>Ministry of Higher Education</w:t>
                    </w:r>
                    <w:r w:rsidRPr="00BA409B">
                      <w:rPr>
                        <w:rFonts w:cs="AL-Mateen"/>
                        <w:b/>
                        <w:bCs/>
                        <w:color w:val="FFFFFF"/>
                        <w:sz w:val="24"/>
                        <w:szCs w:val="24"/>
                        <w:lang w:bidi="ar-JO"/>
                      </w:rPr>
                      <w:br/>
                      <w:t>Majmaah University</w:t>
                    </w:r>
                    <w:r w:rsidRPr="00BA409B">
                      <w:rPr>
                        <w:rFonts w:cs="AL-Mateen"/>
                        <w:b/>
                        <w:bCs/>
                        <w:color w:val="FFFFFF"/>
                        <w:sz w:val="24"/>
                        <w:szCs w:val="24"/>
                        <w:lang w:bidi="ar-JO"/>
                      </w:rPr>
                      <w:br/>
                    </w:r>
                  </w:p>
                  <w:p w:rsidR="009C1C19" w:rsidRPr="00BA409B" w:rsidRDefault="009C1C19" w:rsidP="0037402E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color w:val="FFFFFF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column">
                <wp:posOffset>4605655</wp:posOffset>
              </wp:positionH>
              <wp:positionV relativeFrom="paragraph">
                <wp:posOffset>-57785</wp:posOffset>
              </wp:positionV>
              <wp:extent cx="2413000" cy="1278255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19" w:rsidRPr="00BA409B" w:rsidRDefault="009C1C19" w:rsidP="0037402E">
                          <w:pPr>
                            <w:jc w:val="center"/>
                            <w:rPr>
                              <w:rFonts w:cs="AL-Mateen"/>
                              <w:color w:val="FFFFFF"/>
                              <w:sz w:val="24"/>
                              <w:szCs w:val="24"/>
                              <w:rtl/>
                            </w:rPr>
                          </w:pPr>
                          <w:r w:rsidRPr="00BA409B">
                            <w:rPr>
                              <w:rFonts w:cs="AL-Mateen" w:hint="cs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BA409B">
                            <w:rPr>
                              <w:rFonts w:cs="AL-Mateen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  <w:r w:rsidRPr="00BA409B">
                            <w:rPr>
                              <w:rFonts w:cs="AL-Mateen" w:hint="cs"/>
                              <w:b/>
                              <w:bCs/>
                              <w:color w:val="FFFFFF"/>
                              <w:rtl/>
                              <w:lang w:bidi="ar-JO"/>
                            </w:rPr>
                            <w:t>وزارة</w:t>
                          </w:r>
                          <w:r w:rsidRPr="00BA409B">
                            <w:rPr>
                              <w:rFonts w:cs="AL-Mateen" w:hint="cs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BA409B">
                            <w:rPr>
                              <w:rFonts w:cs="AL-Mateen" w:hint="cs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  <w:t>جـامـعـة الـمـجـمـ</w:t>
                          </w:r>
                          <w:r>
                            <w:rPr>
                              <w:rFonts w:cs="AL-Mateen" w:hint="cs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t>عـة</w:t>
                          </w:r>
                          <w:r>
                            <w:rPr>
                              <w:rFonts w:cs="AL-Mateen" w:hint="cs"/>
                              <w:color w:val="FFFFFF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  <w:t>عـمـادة 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362.65pt;margin-top:-4.55pt;width:190pt;height:100.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kDsgIAAME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" filled="f" fillcolor="black" stroked="f">
              <v:textbox>
                <w:txbxContent>
                  <w:p w:rsidR="009C1C19" w:rsidRPr="00BA409B" w:rsidRDefault="009C1C19" w:rsidP="0037402E">
                    <w:pPr>
                      <w:jc w:val="center"/>
                      <w:rPr>
                        <w:rFonts w:cs="AL-Mateen"/>
                        <w:color w:val="FFFFFF"/>
                        <w:sz w:val="24"/>
                        <w:szCs w:val="24"/>
                        <w:rtl/>
                      </w:rPr>
                    </w:pPr>
                    <w:r w:rsidRPr="00BA409B">
                      <w:rPr>
                        <w:rFonts w:cs="AL-Mateen" w:hint="cs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BA409B">
                      <w:rPr>
                        <w:rFonts w:cs="AL-Mateen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  <w:r w:rsidRPr="00BA409B">
                      <w:rPr>
                        <w:rFonts w:cs="AL-Mateen" w:hint="cs"/>
                        <w:b/>
                        <w:bCs/>
                        <w:color w:val="FFFFFF"/>
                        <w:rtl/>
                        <w:lang w:bidi="ar-JO"/>
                      </w:rPr>
                      <w:t>وزارة</w:t>
                    </w:r>
                    <w:r w:rsidRPr="00BA409B">
                      <w:rPr>
                        <w:rFonts w:cs="AL-Mateen" w:hint="cs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BA409B">
                      <w:rPr>
                        <w:rFonts w:cs="AL-Mateen" w:hint="cs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br/>
                      <w:t>جـامـعـة الـمـجـمـ</w:t>
                    </w:r>
                    <w:r>
                      <w:rPr>
                        <w:rFonts w:cs="AL-Mateen" w:hint="cs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t>عـة</w:t>
                    </w:r>
                    <w:r>
                      <w:rPr>
                        <w:rFonts w:cs="AL-Mateen" w:hint="cs"/>
                        <w:color w:val="FFFFFF"/>
                        <w:sz w:val="24"/>
                        <w:szCs w:val="24"/>
                        <w:rtl/>
                        <w:lang w:bidi="ar-JO"/>
                      </w:rPr>
                      <w:br/>
                      <w:t>عـمـادة  الدراسات العليا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D330B7A"/>
    <w:multiLevelType w:val="hybridMultilevel"/>
    <w:tmpl w:val="E6F01F2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3190D"/>
    <w:multiLevelType w:val="hybridMultilevel"/>
    <w:tmpl w:val="0220EC1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A13AB"/>
    <w:multiLevelType w:val="hybridMultilevel"/>
    <w:tmpl w:val="611E420E"/>
    <w:lvl w:ilvl="0" w:tplc="FC3C2A7C">
      <w:start w:val="1"/>
      <w:numFmt w:val="decimal"/>
      <w:lvlText w:val="( %1 )"/>
      <w:lvlJc w:val="left"/>
      <w:pPr>
        <w:ind w:left="72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77B"/>
    <w:multiLevelType w:val="hybridMultilevel"/>
    <w:tmpl w:val="ACF6FB7A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0B908D5"/>
    <w:multiLevelType w:val="hybridMultilevel"/>
    <w:tmpl w:val="95DCA268"/>
    <w:lvl w:ilvl="0" w:tplc="00A2A24A">
      <w:numFmt w:val="bullet"/>
      <w:lvlText w:val=""/>
      <w:lvlJc w:val="left"/>
      <w:pPr>
        <w:ind w:left="1800" w:hanging="360"/>
      </w:pPr>
      <w:rPr>
        <w:rFonts w:ascii="ACS  Symbols" w:eastAsiaTheme="minorHAnsi" w:hAnsi="ACS  Symbols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623FA6"/>
    <w:multiLevelType w:val="hybridMultilevel"/>
    <w:tmpl w:val="9D0A06BE"/>
    <w:lvl w:ilvl="0" w:tplc="EAD23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27021"/>
    <w:multiLevelType w:val="hybridMultilevel"/>
    <w:tmpl w:val="F412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23CCA"/>
    <w:multiLevelType w:val="hybridMultilevel"/>
    <w:tmpl w:val="BE36BB58"/>
    <w:lvl w:ilvl="0" w:tplc="5E068A78">
      <w:start w:val="1"/>
      <w:numFmt w:val="decimal"/>
      <w:lvlText w:val="%1-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B418A3"/>
    <w:multiLevelType w:val="hybridMultilevel"/>
    <w:tmpl w:val="D5DE25D0"/>
    <w:lvl w:ilvl="0" w:tplc="288248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00BB2"/>
    <w:rsid w:val="00003FA9"/>
    <w:rsid w:val="000166BB"/>
    <w:rsid w:val="00020684"/>
    <w:rsid w:val="000320EB"/>
    <w:rsid w:val="000352A7"/>
    <w:rsid w:val="0005654D"/>
    <w:rsid w:val="000625BD"/>
    <w:rsid w:val="000A2C80"/>
    <w:rsid w:val="0010562A"/>
    <w:rsid w:val="00105AE6"/>
    <w:rsid w:val="00105F58"/>
    <w:rsid w:val="001639C5"/>
    <w:rsid w:val="001801DF"/>
    <w:rsid w:val="001806E2"/>
    <w:rsid w:val="00183210"/>
    <w:rsid w:val="00192BF1"/>
    <w:rsid w:val="001B1F77"/>
    <w:rsid w:val="001B6CDB"/>
    <w:rsid w:val="001E0066"/>
    <w:rsid w:val="001E365D"/>
    <w:rsid w:val="001E5BF5"/>
    <w:rsid w:val="00211CA4"/>
    <w:rsid w:val="002518E5"/>
    <w:rsid w:val="002614C2"/>
    <w:rsid w:val="002663AE"/>
    <w:rsid w:val="00296B23"/>
    <w:rsid w:val="002A0BF1"/>
    <w:rsid w:val="002B01C0"/>
    <w:rsid w:val="002E59AA"/>
    <w:rsid w:val="002E5E64"/>
    <w:rsid w:val="002F5F70"/>
    <w:rsid w:val="00342599"/>
    <w:rsid w:val="00357E1F"/>
    <w:rsid w:val="003707D5"/>
    <w:rsid w:val="0037402E"/>
    <w:rsid w:val="003802BC"/>
    <w:rsid w:val="003C668D"/>
    <w:rsid w:val="003E6E77"/>
    <w:rsid w:val="00404F85"/>
    <w:rsid w:val="0040603A"/>
    <w:rsid w:val="00442FE5"/>
    <w:rsid w:val="00451DB1"/>
    <w:rsid w:val="00454048"/>
    <w:rsid w:val="00490864"/>
    <w:rsid w:val="004A130E"/>
    <w:rsid w:val="004A17D3"/>
    <w:rsid w:val="005142AC"/>
    <w:rsid w:val="005200A8"/>
    <w:rsid w:val="005217CD"/>
    <w:rsid w:val="00565A5A"/>
    <w:rsid w:val="005727F7"/>
    <w:rsid w:val="0057289E"/>
    <w:rsid w:val="005D3155"/>
    <w:rsid w:val="005D7FD1"/>
    <w:rsid w:val="005E626A"/>
    <w:rsid w:val="00611796"/>
    <w:rsid w:val="00616A45"/>
    <w:rsid w:val="0065712B"/>
    <w:rsid w:val="0068334F"/>
    <w:rsid w:val="00685420"/>
    <w:rsid w:val="006B09F9"/>
    <w:rsid w:val="006D2BFF"/>
    <w:rsid w:val="00766E61"/>
    <w:rsid w:val="007A3FF8"/>
    <w:rsid w:val="007A5050"/>
    <w:rsid w:val="00823CCB"/>
    <w:rsid w:val="0082409C"/>
    <w:rsid w:val="0083676B"/>
    <w:rsid w:val="008576B5"/>
    <w:rsid w:val="008D10AF"/>
    <w:rsid w:val="008F3141"/>
    <w:rsid w:val="0091468F"/>
    <w:rsid w:val="00941E82"/>
    <w:rsid w:val="00953B28"/>
    <w:rsid w:val="00974606"/>
    <w:rsid w:val="009C1C19"/>
    <w:rsid w:val="009C65D8"/>
    <w:rsid w:val="00A00835"/>
    <w:rsid w:val="00A23B07"/>
    <w:rsid w:val="00A30DA9"/>
    <w:rsid w:val="00A310C9"/>
    <w:rsid w:val="00AA6998"/>
    <w:rsid w:val="00AD1BED"/>
    <w:rsid w:val="00B217B4"/>
    <w:rsid w:val="00B260EF"/>
    <w:rsid w:val="00B26D7A"/>
    <w:rsid w:val="00B3548D"/>
    <w:rsid w:val="00B46C83"/>
    <w:rsid w:val="00B563B1"/>
    <w:rsid w:val="00B62030"/>
    <w:rsid w:val="00B7239A"/>
    <w:rsid w:val="00B851E9"/>
    <w:rsid w:val="00B857AB"/>
    <w:rsid w:val="00BA409B"/>
    <w:rsid w:val="00BA52B3"/>
    <w:rsid w:val="00BA71E0"/>
    <w:rsid w:val="00BB2D0B"/>
    <w:rsid w:val="00BE73D1"/>
    <w:rsid w:val="00C02CF8"/>
    <w:rsid w:val="00C03FED"/>
    <w:rsid w:val="00C16727"/>
    <w:rsid w:val="00C50ED3"/>
    <w:rsid w:val="00C576F7"/>
    <w:rsid w:val="00C60664"/>
    <w:rsid w:val="00C831B4"/>
    <w:rsid w:val="00C86716"/>
    <w:rsid w:val="00CB22BC"/>
    <w:rsid w:val="00CC298B"/>
    <w:rsid w:val="00CC2E1C"/>
    <w:rsid w:val="00D25FD9"/>
    <w:rsid w:val="00D34482"/>
    <w:rsid w:val="00D37A5A"/>
    <w:rsid w:val="00D37C58"/>
    <w:rsid w:val="00D37ED5"/>
    <w:rsid w:val="00D40F8C"/>
    <w:rsid w:val="00D4120E"/>
    <w:rsid w:val="00D45E0B"/>
    <w:rsid w:val="00D4630F"/>
    <w:rsid w:val="00D7131F"/>
    <w:rsid w:val="00D869FD"/>
    <w:rsid w:val="00DE2E7C"/>
    <w:rsid w:val="00E068AC"/>
    <w:rsid w:val="00E1544F"/>
    <w:rsid w:val="00E5714E"/>
    <w:rsid w:val="00E73F4B"/>
    <w:rsid w:val="00EC51B6"/>
    <w:rsid w:val="00ED471C"/>
    <w:rsid w:val="00ED5058"/>
    <w:rsid w:val="00F0282F"/>
    <w:rsid w:val="00F05F80"/>
    <w:rsid w:val="00F13018"/>
    <w:rsid w:val="00F35CAF"/>
    <w:rsid w:val="00F45EB7"/>
    <w:rsid w:val="00F52072"/>
    <w:rsid w:val="00F60AAD"/>
    <w:rsid w:val="00F66152"/>
    <w:rsid w:val="00F71535"/>
    <w:rsid w:val="00F8394F"/>
    <w:rsid w:val="00F940F9"/>
    <w:rsid w:val="00FC2069"/>
    <w:rsid w:val="00FC38D4"/>
    <w:rsid w:val="00FF278A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DA577F-16E1-4222-9DD3-80A57444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D1"/>
    <w:pPr>
      <w:bidi/>
    </w:pPr>
  </w:style>
  <w:style w:type="paragraph" w:styleId="Heading1">
    <w:name w:val="heading 1"/>
    <w:basedOn w:val="Normal"/>
    <w:next w:val="Normal"/>
    <w:link w:val="Heading1Char"/>
    <w:qFormat/>
    <w:rsid w:val="00ED5058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02E"/>
  </w:style>
  <w:style w:type="paragraph" w:styleId="Footer">
    <w:name w:val="footer"/>
    <w:basedOn w:val="Normal"/>
    <w:link w:val="FooterChar"/>
    <w:uiPriority w:val="99"/>
    <w:unhideWhenUsed/>
    <w:rsid w:val="00374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2E"/>
  </w:style>
  <w:style w:type="paragraph" w:styleId="NoSpacing">
    <w:name w:val="No Spacing"/>
    <w:uiPriority w:val="1"/>
    <w:qFormat/>
    <w:rsid w:val="005142A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59A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5058"/>
    <w:rPr>
      <w:rFonts w:ascii="Times New Roman" w:eastAsia="Times New Roman" w:hAnsi="Times New Roman" w:cs="Simplified Arab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E1E5-2486-42DE-82F2-F65DD705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alrc</cp:lastModifiedBy>
  <cp:revision>2</cp:revision>
  <cp:lastPrinted>2011-01-05T08:30:00Z</cp:lastPrinted>
  <dcterms:created xsi:type="dcterms:W3CDTF">2014-11-14T14:23:00Z</dcterms:created>
  <dcterms:modified xsi:type="dcterms:W3CDTF">2014-11-14T14:23:00Z</dcterms:modified>
</cp:coreProperties>
</file>